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7" w:type="dxa"/>
        <w:tblBorders>
          <w:top w:val="single" w:sz="4" w:space="0" w:color="A6A5A5"/>
          <w:left w:val="single" w:sz="4" w:space="0" w:color="A6A5A5"/>
          <w:bottom w:val="single" w:sz="4" w:space="0" w:color="A6A5A5"/>
          <w:right w:val="single" w:sz="4" w:space="0" w:color="A6A5A5"/>
          <w:insideH w:val="single" w:sz="4" w:space="0" w:color="A6A5A5"/>
          <w:insideV w:val="single" w:sz="4" w:space="0" w:color="A6A5A5"/>
        </w:tblBorders>
        <w:shd w:val="clear" w:color="auto" w:fill="F0F7E7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34"/>
        <w:gridCol w:w="1842"/>
        <w:gridCol w:w="12191"/>
      </w:tblGrid>
      <w:tr w:rsidR="00C70EF7" w:rsidRPr="00E97582" w14:paraId="5BBC5CB9" w14:textId="77777777" w:rsidTr="00C70EF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14:paraId="530DF3E4" w14:textId="77777777" w:rsidR="00C70EF7" w:rsidRPr="00C70EF7" w:rsidRDefault="00C70EF7" w:rsidP="00C70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842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14:paraId="595243B9" w14:textId="77777777" w:rsidR="00C70EF7" w:rsidRPr="00ED2734" w:rsidRDefault="00C70EF7" w:rsidP="0098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gadnienie </w:t>
            </w:r>
          </w:p>
        </w:tc>
        <w:tc>
          <w:tcPr>
            <w:tcW w:w="12191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14:paraId="43FCFE80" w14:textId="77777777" w:rsidR="00C70EF7" w:rsidRPr="00ED2734" w:rsidRDefault="00C70EF7" w:rsidP="005D06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>Uczeń:</w:t>
            </w:r>
          </w:p>
        </w:tc>
      </w:tr>
      <w:tr w:rsidR="00C70EF7" w:rsidRPr="00E97582" w14:paraId="3D3CB531" w14:textId="77777777" w:rsidTr="00C70EF7">
        <w:trPr>
          <w:cantSplit/>
          <w:trHeight w:val="227"/>
        </w:trPr>
        <w:tc>
          <w:tcPr>
            <w:tcW w:w="14567" w:type="dxa"/>
            <w:gridSpan w:val="3"/>
            <w:tcBorders>
              <w:top w:val="single" w:sz="8" w:space="0" w:color="93C73C"/>
            </w:tcBorders>
            <w:shd w:val="clear" w:color="auto" w:fill="F0F7E7"/>
            <w:vAlign w:val="center"/>
          </w:tcPr>
          <w:p w14:paraId="643E1872" w14:textId="77777777" w:rsidR="00C70EF7" w:rsidRPr="00ED2734" w:rsidRDefault="00C70EF7" w:rsidP="00C70EF7">
            <w:pPr>
              <w:jc w:val="center"/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4. Elektrostatyka </w:t>
            </w:r>
          </w:p>
        </w:tc>
      </w:tr>
      <w:tr w:rsidR="00C70EF7" w:rsidRPr="00E97582" w14:paraId="77A07C65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5CFFE23B" w14:textId="77777777" w:rsidR="00C70EF7" w:rsidRPr="00ED2734" w:rsidRDefault="00C70EF7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5F96CB92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. Ładunki elektryczne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370C8D96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elektryzowanie ciał przez potarci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tyk; wskazuje, że zjawiska te polegają na przemieszczaniu się elektronów</w:t>
            </w:r>
          </w:p>
        </w:tc>
      </w:tr>
      <w:tr w:rsidR="00C70EF7" w:rsidRPr="00E97582" w14:paraId="5666C2B3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62D124C7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C7CCA53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2A6A9870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alnie bada oddziaływania naelektryzowanych ciał,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korzystając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opisu doświadczenia; wyjaśnia wyniki obserwacji</w:t>
            </w:r>
          </w:p>
        </w:tc>
      </w:tr>
      <w:tr w:rsidR="00C70EF7" w:rsidRPr="00E97582" w14:paraId="0CCD8093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3F4827D7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4E2D42A3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396257C2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jaśnia, kiedy naelektryzowane ciała się przyciągają, a kiedy odpychają; opisuje jakościowo oddziaływanie ładunków jednoimiennych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oimiennych</w:t>
            </w:r>
          </w:p>
        </w:tc>
      </w:tr>
      <w:tr w:rsidR="00C70EF7" w:rsidRPr="00E97582" w14:paraId="1BA5A79F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42CA4BBD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65C85E4F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2D6F5EF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analizuje zjawiska elektryzowania ciał, posługując się pojęciem ładunku elektrycznego;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rozróżni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dwa rodzaje ładunków elektrycznych; wyjaśnia zjawisko elektryzowania ciał, odwołując się do budowy materi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modelu atomu </w:t>
            </w:r>
          </w:p>
        </w:tc>
      </w:tr>
      <w:tr w:rsidR="00C70EF7" w:rsidRPr="00E97582" w14:paraId="2EF96CB6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3D1C316A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DA08140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18B7AF9" w14:textId="77777777" w:rsidR="00C70EF7" w:rsidRPr="00ED2734" w:rsidRDefault="00C70EF7" w:rsidP="005D06BC">
            <w:pPr>
              <w:pStyle w:val="Stop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dotyczące ładunków elektrycznych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ddziaływań naelektryzowanych ciał </w:t>
            </w:r>
          </w:p>
        </w:tc>
      </w:tr>
      <w:tr w:rsidR="00C70EF7" w:rsidRPr="00E97582" w14:paraId="47D65FFE" w14:textId="77777777" w:rsidTr="00C70EF7">
        <w:trPr>
          <w:cantSplit/>
          <w:trHeight w:val="340"/>
        </w:trPr>
        <w:tc>
          <w:tcPr>
            <w:tcW w:w="534" w:type="dxa"/>
            <w:vMerge w:val="restart"/>
            <w:shd w:val="clear" w:color="auto" w:fill="F0F7E7"/>
          </w:tcPr>
          <w:p w14:paraId="31CC5C2F" w14:textId="77777777" w:rsidR="00C70EF7" w:rsidRPr="00ED2734" w:rsidRDefault="00C70EF7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7F9374B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. Zasada zachowania ładunku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7ECADEE8" w14:textId="77777777" w:rsidR="00C70EF7" w:rsidRPr="00ED2734" w:rsidRDefault="00C70EF7" w:rsidP="005D06BC">
            <w:pPr>
              <w:pStyle w:val="Stop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sługuje się pojęciem ładunku elektrycznego jako wielokrotności ładunku elementarnego; stosuje jednostkę ładunku elektrycznego (kulomb); określa przybliżoną wartość ładunku elementarnego 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-1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C</m:t>
              </m:r>
            </m:oMath>
            <w:r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</w:tc>
      </w:tr>
      <w:tr w:rsidR="00C70EF7" w:rsidRPr="00E97582" w14:paraId="1C0FAA7A" w14:textId="77777777" w:rsidTr="00C70EF7">
        <w:trPr>
          <w:cantSplit/>
          <w:trHeight w:val="340"/>
        </w:trPr>
        <w:tc>
          <w:tcPr>
            <w:tcW w:w="534" w:type="dxa"/>
            <w:vMerge/>
            <w:shd w:val="clear" w:color="auto" w:fill="F0F7E7"/>
          </w:tcPr>
          <w:p w14:paraId="062D7AE7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9D0AB6A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54CBD86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aje definicję zasady zachowania ładunku</w:t>
            </w:r>
          </w:p>
        </w:tc>
      </w:tr>
      <w:tr w:rsidR="00C70EF7" w:rsidRPr="00E97582" w14:paraId="071A5DA4" w14:textId="77777777" w:rsidTr="00C70EF7">
        <w:trPr>
          <w:cantSplit/>
          <w:trHeight w:val="340"/>
        </w:trPr>
        <w:tc>
          <w:tcPr>
            <w:tcW w:w="534" w:type="dxa"/>
            <w:vMerge/>
            <w:shd w:val="clear" w:color="auto" w:fill="F0F7E7"/>
          </w:tcPr>
          <w:p w14:paraId="200BDA45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1C15BA4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1E55C7F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tosuje zasadę zachowania ładunku do obliczania ładunku naelektryzowanych ciał</w:t>
            </w:r>
          </w:p>
        </w:tc>
      </w:tr>
      <w:tr w:rsidR="00C70EF7" w:rsidRPr="00E97582" w14:paraId="0F8DE073" w14:textId="77777777" w:rsidTr="00C70EF7">
        <w:trPr>
          <w:cantSplit/>
          <w:trHeight w:val="340"/>
        </w:trPr>
        <w:tc>
          <w:tcPr>
            <w:tcW w:w="534" w:type="dxa"/>
            <w:vMerge/>
            <w:shd w:val="clear" w:color="auto" w:fill="F0F7E7"/>
          </w:tcPr>
          <w:p w14:paraId="19871D8B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6F85237A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61AEF22F" w14:textId="77777777" w:rsidR="00C70EF7" w:rsidRPr="00ED2734" w:rsidRDefault="00C70EF7" w:rsidP="005D06BC">
            <w:pPr>
              <w:pStyle w:val="Stopka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lub problem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korzystaniem zasady zachowania ładunku</w:t>
            </w:r>
          </w:p>
        </w:tc>
      </w:tr>
      <w:tr w:rsidR="00C70EF7" w:rsidRPr="00E97582" w14:paraId="329F3E3C" w14:textId="77777777" w:rsidTr="00C70EF7">
        <w:trPr>
          <w:cantSplit/>
          <w:trHeight w:val="340"/>
        </w:trPr>
        <w:tc>
          <w:tcPr>
            <w:tcW w:w="534" w:type="dxa"/>
            <w:vMerge/>
            <w:shd w:val="clear" w:color="auto" w:fill="F0F7E7"/>
          </w:tcPr>
          <w:p w14:paraId="50E85A6B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CE18F03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438659D" w14:textId="77777777" w:rsidR="00C70EF7" w:rsidRPr="00ED2734" w:rsidRDefault="00C70EF7" w:rsidP="005D06BC">
            <w:pPr>
              <w:pStyle w:val="Stop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uduje elektroskop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korzystuje go do przeprowadzenia doświadczenia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jego opisu;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yjaśnia wyniki obserwacji</w:t>
            </w:r>
          </w:p>
        </w:tc>
      </w:tr>
      <w:tr w:rsidR="00C70EF7" w:rsidRPr="00E97582" w14:paraId="77A16138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22234390" w14:textId="77777777" w:rsidR="00C70EF7" w:rsidRPr="00ED2734" w:rsidRDefault="00C70EF7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3DE3B4E4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3. Prawo Coulomba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639F76E7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kreśla, od czego zależy siła elektryczna; poda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nterpretuje prawo Coulomba oraz zapisuje wzór opisujący to prawo; porównuje prawo Coulomb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awo powszechnego ciążenia </w:t>
            </w:r>
          </w:p>
        </w:tc>
      </w:tr>
      <w:tr w:rsidR="00C70EF7" w:rsidRPr="00E97582" w14:paraId="6233816D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051B915E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DA4658B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6D84748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blicza wartość siły wzajemnego oddziaływania ładunków, stosując prawo Coulomba; zaznacz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wektory sił elektrycznych</w:t>
            </w:r>
          </w:p>
        </w:tc>
      </w:tr>
      <w:tr w:rsidR="00C70EF7" w:rsidRPr="00E97582" w14:paraId="2735CADC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6CF91E91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C169710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9AE1A59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e – bada oddziaływanie ciała naelektryzowanego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ciał elektrycznie obojętnych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 doświadczenia; opisuje wyniki obserwacji</w:t>
            </w:r>
          </w:p>
        </w:tc>
      </w:tr>
      <w:tr w:rsidR="00C70EF7" w:rsidRPr="00E97582" w14:paraId="489EDA77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55B41D95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9DFB7CA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69AB859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jaśnia przyciąganie ciała elektrycznie obojętnego (przewodnika lub izolatora) przez ciało naelektryzowane</w:t>
            </w:r>
          </w:p>
        </w:tc>
      </w:tr>
      <w:tr w:rsidR="00C70EF7" w:rsidRPr="00E97582" w14:paraId="56B27FAE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112FE08C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4C6221D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017A8C5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lub problem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korzystaniem prawa Coulomba; wyodrębnia informacje kluczow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dstawia 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; przelicza podwielokrotności; przeprowadza obliczenia, posługując się kalkulatorem oraz kartą wybranych wzorów,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pisuje wynik zgodni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sadami zaokrąglania oraz zachowaniem liczby cyfr znaczących</w:t>
            </w:r>
          </w:p>
        </w:tc>
      </w:tr>
      <w:tr w:rsidR="00C70EF7" w:rsidRPr="00E97582" w14:paraId="7772765C" w14:textId="77777777" w:rsidTr="00C70EF7">
        <w:trPr>
          <w:cantSplit/>
          <w:trHeight w:val="227"/>
        </w:trPr>
        <w:tc>
          <w:tcPr>
            <w:tcW w:w="534" w:type="dxa"/>
            <w:vMerge w:val="restart"/>
            <w:shd w:val="clear" w:color="auto" w:fill="F0F7E7"/>
          </w:tcPr>
          <w:p w14:paraId="18D928A1" w14:textId="77777777" w:rsidR="00C70EF7" w:rsidRPr="00ED2734" w:rsidRDefault="00C70EF7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5DF869F9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4. Pole elektryczne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1E066C39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pojęciem pola elektrycznego; podaje źródła wysokiego napięcia używan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ach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lektrostatyk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mienia zasady bezpiecznego korzysta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ich</w:t>
            </w:r>
          </w:p>
        </w:tc>
      </w:tr>
      <w:tr w:rsidR="00C70EF7" w:rsidRPr="00E97582" w14:paraId="15915A04" w14:textId="77777777" w:rsidTr="00C70EF7">
        <w:trPr>
          <w:cantSplit/>
          <w:trHeight w:val="227"/>
        </w:trPr>
        <w:tc>
          <w:tcPr>
            <w:tcW w:w="534" w:type="dxa"/>
            <w:vMerge/>
            <w:shd w:val="clear" w:color="auto" w:fill="F0F7E7"/>
          </w:tcPr>
          <w:p w14:paraId="7D339557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EF5166D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B6A3C1F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ie, że zmian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lu elektrycznym nie następuje natychmiast, ale rozchodzi się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ędkością światła</w:t>
            </w:r>
          </w:p>
        </w:tc>
      </w:tr>
      <w:tr w:rsidR="00C70EF7" w:rsidRPr="00E97582" w14:paraId="38717F5B" w14:textId="77777777" w:rsidTr="00C70EF7">
        <w:trPr>
          <w:cantSplit/>
          <w:trHeight w:val="227"/>
        </w:trPr>
        <w:tc>
          <w:tcPr>
            <w:tcW w:w="534" w:type="dxa"/>
            <w:vMerge/>
            <w:shd w:val="clear" w:color="auto" w:fill="F0F7E7"/>
          </w:tcPr>
          <w:p w14:paraId="0436FC63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4C7D0688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3705B75" w14:textId="77777777" w:rsidR="00C70EF7" w:rsidRPr="00ED2734" w:rsidRDefault="00C70EF7" w:rsidP="005D06BC">
            <w:pPr>
              <w:pStyle w:val="Stopka"/>
              <w:ind w:right="-10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pojęciem linii pola elektrycznego; ilustruje graficznie pole elektryczne za pomocą linii pola, określ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znacza ich zwrot na schematycznych rysunkach; interpretuje zagęszczenie linii pola</w:t>
            </w:r>
          </w:p>
        </w:tc>
      </w:tr>
      <w:tr w:rsidR="00C70EF7" w:rsidRPr="00E97582" w14:paraId="4EA7F1B1" w14:textId="77777777" w:rsidTr="00C70EF7">
        <w:trPr>
          <w:cantSplit/>
          <w:trHeight w:val="227"/>
        </w:trPr>
        <w:tc>
          <w:tcPr>
            <w:tcW w:w="534" w:type="dxa"/>
            <w:vMerge/>
            <w:shd w:val="clear" w:color="auto" w:fill="F0F7E7"/>
          </w:tcPr>
          <w:p w14:paraId="752F969B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DB19C43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61C49C2A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oświadczalnie ilustruje pole elektryczne oraz układ linii pola wokół przewodnik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ilustruje na schematycznych rysunkach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uje wyniki obserwacji</w:t>
            </w:r>
          </w:p>
        </w:tc>
      </w:tr>
      <w:tr w:rsidR="00C70EF7" w:rsidRPr="00E97582" w14:paraId="2765089F" w14:textId="77777777" w:rsidTr="00C70EF7">
        <w:trPr>
          <w:cantSplit/>
          <w:trHeight w:val="227"/>
        </w:trPr>
        <w:tc>
          <w:tcPr>
            <w:tcW w:w="534" w:type="dxa"/>
            <w:vMerge/>
            <w:shd w:val="clear" w:color="auto" w:fill="F0F7E7"/>
          </w:tcPr>
          <w:p w14:paraId="1BEFE580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5D441CF1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917214B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pisuje pole jednorodne oraz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le centralne</w:t>
            </w:r>
          </w:p>
        </w:tc>
      </w:tr>
      <w:tr w:rsidR="00C70EF7" w:rsidRPr="00E97582" w14:paraId="1C8DD734" w14:textId="77777777" w:rsidTr="00C70EF7">
        <w:trPr>
          <w:cantSplit/>
          <w:trHeight w:val="227"/>
        </w:trPr>
        <w:tc>
          <w:tcPr>
            <w:tcW w:w="534" w:type="dxa"/>
            <w:vMerge/>
            <w:shd w:val="clear" w:color="auto" w:fill="F0F7E7"/>
          </w:tcPr>
          <w:p w14:paraId="6A089573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665A46E0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305DE102" w14:textId="77777777" w:rsidR="00C70EF7" w:rsidRPr="00ED2734" w:rsidRDefault="00C70EF7" w:rsidP="005D06BC">
            <w:pPr>
              <w:pStyle w:val="Stop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rozwiązuje zadania lub problemy związane</w:t>
            </w:r>
            <w: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opisem pola elektrycznego </w:t>
            </w:r>
          </w:p>
        </w:tc>
      </w:tr>
      <w:tr w:rsidR="00C70EF7" w:rsidRPr="00E97582" w14:paraId="537AFED4" w14:textId="77777777" w:rsidTr="00C70EF7">
        <w:trPr>
          <w:cantSplit/>
          <w:trHeight w:val="283"/>
        </w:trPr>
        <w:tc>
          <w:tcPr>
            <w:tcW w:w="534" w:type="dxa"/>
            <w:vMerge w:val="restart"/>
            <w:shd w:val="clear" w:color="auto" w:fill="F0F7E7"/>
          </w:tcPr>
          <w:p w14:paraId="0885B8B1" w14:textId="77777777" w:rsidR="00C70EF7" w:rsidRPr="00ED2734" w:rsidRDefault="00C70EF7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D0B06C4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5. Klatka Faradaya </w:t>
            </w:r>
          </w:p>
          <w:p w14:paraId="7B0F43F9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3AF9F32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 – bada rozkład ładunk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zewodniku oraz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le elektryczne wokół metalowego ostrza; opisu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uje wyniki doświadczenia</w:t>
            </w:r>
          </w:p>
        </w:tc>
      </w:tr>
      <w:tr w:rsidR="00C70EF7" w:rsidRPr="00E97582" w14:paraId="0C166EC6" w14:textId="77777777" w:rsidTr="00C70EF7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14:paraId="308EF7AA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7BFF6C4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A6ABE62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ie, że nadmiarowe ładunki elektryczne (bez względu na znak) powodują elektryzowanie tylko zewnętrznej powierzchni przewodnika</w:t>
            </w:r>
          </w:p>
        </w:tc>
      </w:tr>
      <w:tr w:rsidR="00C70EF7" w:rsidRPr="00E97582" w14:paraId="07271413" w14:textId="77777777" w:rsidTr="00C70EF7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14:paraId="53A46C1C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65D44144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AD8B867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>opisuje jakościowo rozkład ładunków</w:t>
            </w:r>
            <w:r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 xml:space="preserve"> w </w:t>
            </w:r>
            <w:r w:rsidRPr="00ED2734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>przewodnikach</w:t>
            </w:r>
            <w:r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 xml:space="preserve"> i </w:t>
            </w:r>
            <w:r w:rsidRPr="00ED2734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>znikanie pola elektrycznego wewnątrz przewodnika (klatka Faradaya)</w:t>
            </w:r>
          </w:p>
        </w:tc>
      </w:tr>
      <w:tr w:rsidR="00C70EF7" w:rsidRPr="00E97582" w14:paraId="2053FE24" w14:textId="77777777" w:rsidTr="00C70EF7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14:paraId="0139C96A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0F096F1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48DB4E34" w14:textId="77777777" w:rsidR="00C70EF7" w:rsidRPr="00ED2734" w:rsidRDefault="00C70EF7" w:rsidP="005D06BC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mawia zasady ochrony przed burzą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działanie piorunochronu</w:t>
            </w:r>
          </w:p>
        </w:tc>
      </w:tr>
      <w:tr w:rsidR="00C70EF7" w:rsidRPr="00E97582" w14:paraId="7AE1ADC1" w14:textId="77777777" w:rsidTr="00C70EF7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14:paraId="514973C2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9EABAAA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D07AF6D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informacjam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materiałów źródłowych</w:t>
            </w:r>
          </w:p>
        </w:tc>
      </w:tr>
      <w:tr w:rsidR="00C70EF7" w:rsidRPr="00E97582" w14:paraId="0503BE14" w14:textId="77777777" w:rsidTr="00C70EF7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14:paraId="3ED3B80E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5B48BD23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108CCF92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związan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kładem ładunk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wodnikach</w:t>
            </w:r>
          </w:p>
        </w:tc>
      </w:tr>
      <w:tr w:rsidR="00C70EF7" w:rsidRPr="00E97582" w14:paraId="0D092CD8" w14:textId="77777777" w:rsidTr="00C70EF7">
        <w:trPr>
          <w:cantSplit/>
          <w:trHeight w:val="283"/>
        </w:trPr>
        <w:tc>
          <w:tcPr>
            <w:tcW w:w="534" w:type="dxa"/>
            <w:vMerge w:val="restart"/>
            <w:shd w:val="clear" w:color="auto" w:fill="F0F7E7"/>
          </w:tcPr>
          <w:p w14:paraId="7B9FB4EB" w14:textId="77777777" w:rsidR="00C70EF7" w:rsidRPr="00ED2734" w:rsidRDefault="00C70EF7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38EC894B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6. Kondensator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655BC7B4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oświadczalnie demonstruje przekaz energii podczas rozładowania kondensatora (np. lampa błyskowa, przeskok iskry)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analizu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wyjaśnia wyniki doświadczenia </w:t>
            </w:r>
          </w:p>
        </w:tc>
      </w:tr>
      <w:tr w:rsidR="00C70EF7" w:rsidRPr="00E97582" w14:paraId="6953C6D2" w14:textId="77777777" w:rsidTr="00C70EF7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14:paraId="340A15E3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1F680E2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68BB024A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pisuje kondensator jako układ dwóch przeciwnie naładowanych przewodników, pomiędzy którymi istnieje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napięcie elektryczne, oraz jako urządzenie magazynujące energię</w:t>
            </w:r>
          </w:p>
        </w:tc>
      </w:tr>
      <w:tr w:rsidR="00C70EF7" w:rsidRPr="00E97582" w14:paraId="7D12C85A" w14:textId="77777777" w:rsidTr="00C70EF7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14:paraId="4DFF5362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572EC26C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37E591AF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sługuje się pojęciem napięcia elektrycznego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raz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jego jednostką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wie, że miarą napięcia jest różnica energi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liczeniu na jednostkę ładunku; interpretu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tosuje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o obliczeń wzór</w:t>
            </w:r>
            <m:oMath>
              <m:r>
                <w:rPr>
                  <w:rFonts w:ascii="Cambria Math" w:hAnsi="Cambria Math"/>
                  <w:snapToGrid w:val="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 w:val="15"/>
                      <w:szCs w:val="15"/>
                    </w:rPr>
                    <m:t>q</m:t>
                  </m:r>
                </m:den>
              </m:f>
            </m:oMath>
          </w:p>
        </w:tc>
      </w:tr>
      <w:tr w:rsidR="00C70EF7" w:rsidRPr="00E97582" w14:paraId="38E7385A" w14:textId="77777777" w:rsidTr="00C70EF7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14:paraId="549D2678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BD9BA83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AD5032A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mawia na wybranych przykładach zastosowania kondensatorów</w:t>
            </w:r>
          </w:p>
        </w:tc>
      </w:tr>
      <w:tr w:rsidR="00C70EF7" w:rsidRPr="00E97582" w14:paraId="3A805DA9" w14:textId="77777777" w:rsidTr="00C70EF7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14:paraId="1969A339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4A782F9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295845F4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informacjam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materiałów źródłowych,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ym tekstów popularnonaukowych dotyczących kondensatorów, przedstawia własnymi słowami główne tezy</w:t>
            </w:r>
          </w:p>
        </w:tc>
      </w:tr>
      <w:tr w:rsidR="00C70EF7" w:rsidRPr="00E97582" w14:paraId="7BB8C641" w14:textId="77777777" w:rsidTr="00C70EF7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14:paraId="6995E2D3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62BAEF7" w14:textId="77777777" w:rsidR="00C70EF7" w:rsidRPr="00ED2734" w:rsidRDefault="00C70EF7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44E40C4D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dotyczące kondensatorów; wykonuje obliczenia, posługując się kalkulatorem</w:t>
            </w:r>
          </w:p>
        </w:tc>
      </w:tr>
      <w:tr w:rsidR="00C70EF7" w:rsidRPr="00E97582" w14:paraId="04432C6A" w14:textId="77777777" w:rsidTr="00C70EF7">
        <w:trPr>
          <w:cantSplit/>
          <w:trHeight w:val="397"/>
        </w:trPr>
        <w:tc>
          <w:tcPr>
            <w:tcW w:w="534" w:type="dxa"/>
            <w:vMerge w:val="restart"/>
            <w:shd w:val="clear" w:color="auto" w:fill="F0F7E7"/>
          </w:tcPr>
          <w:p w14:paraId="7A9A951C" w14:textId="77777777" w:rsidR="00C70EF7" w:rsidRPr="00ED2734" w:rsidRDefault="00C70EF7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175749C9" w14:textId="77777777" w:rsidR="00C70EF7" w:rsidRPr="00ED2734" w:rsidRDefault="00C70EF7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Powtórzenie</w:t>
            </w:r>
          </w:p>
          <w:p w14:paraId="0AB66C2E" w14:textId="77777777" w:rsidR="00C70EF7" w:rsidRPr="00ED2734" w:rsidRDefault="00C70EF7">
            <w:pPr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Cs/>
                <w:sz w:val="15"/>
                <w:szCs w:val="15"/>
              </w:rPr>
              <w:t>(Elektrostatyk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1360D11E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ealizu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ezentuje projekt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Burze małe</w:t>
            </w:r>
            <w:r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duż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opisan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u) lub inny związan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matyką tego rozdziału</w:t>
            </w:r>
          </w:p>
        </w:tc>
      </w:tr>
      <w:tr w:rsidR="00C70EF7" w:rsidRPr="00E97582" w14:paraId="3A12EE6E" w14:textId="77777777" w:rsidTr="00C70EF7">
        <w:trPr>
          <w:cantSplit/>
          <w:trHeight w:val="397"/>
        </w:trPr>
        <w:tc>
          <w:tcPr>
            <w:tcW w:w="534" w:type="dxa"/>
            <w:vMerge/>
            <w:shd w:val="clear" w:color="auto" w:fill="F0F7E7"/>
          </w:tcPr>
          <w:p w14:paraId="200BA10C" w14:textId="77777777" w:rsidR="00C70EF7" w:rsidRPr="00ED2734" w:rsidRDefault="00C70EF7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92E0839" w14:textId="77777777" w:rsidR="00C70EF7" w:rsidRPr="00ED2734" w:rsidRDefault="00C70EF7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5FE5BC1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uje tekst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Ciekawa nauka wokół nas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y; 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nformacje kluczowe dla opisywanego zjawiska bądź problemu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posługuje się nim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dstawia 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; wykorzystuje informacje pochodząc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tekstu popularnonaukowego do rozwiązania zadań lub problemów</w:t>
            </w:r>
          </w:p>
        </w:tc>
      </w:tr>
      <w:tr w:rsidR="00C70EF7" w:rsidRPr="00E97582" w14:paraId="66CCC690" w14:textId="77777777" w:rsidTr="00C70EF7">
        <w:trPr>
          <w:cantSplit/>
          <w:trHeight w:val="397"/>
        </w:trPr>
        <w:tc>
          <w:tcPr>
            <w:tcW w:w="534" w:type="dxa"/>
            <w:vMerge/>
            <w:shd w:val="clear" w:color="auto" w:fill="F0F7E7"/>
          </w:tcPr>
          <w:p w14:paraId="0351BA6C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1696725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3A6F332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konuje syntezy wiedz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lektrostatyki; przedstawia najważniejsze pojęcia, zasady, praw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leżności</w:t>
            </w:r>
          </w:p>
        </w:tc>
      </w:tr>
      <w:tr w:rsidR="00C70EF7" w:rsidRPr="00E97582" w14:paraId="0904088D" w14:textId="77777777" w:rsidTr="00C70EF7">
        <w:trPr>
          <w:cantSplit/>
          <w:trHeight w:val="397"/>
        </w:trPr>
        <w:tc>
          <w:tcPr>
            <w:tcW w:w="534" w:type="dxa"/>
            <w:vMerge/>
            <w:shd w:val="clear" w:color="auto" w:fill="F0F7E7"/>
          </w:tcPr>
          <w:p w14:paraId="58EA76D3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5DD67CD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9E3F393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tosuje poznaną wiedzę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abyte umiejętności do rozwiązywania zadań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oblemów dotyczących elektrostatyki</w:t>
            </w:r>
          </w:p>
        </w:tc>
      </w:tr>
      <w:tr w:rsidR="00C70EF7" w:rsidRPr="00E97582" w14:paraId="2BEBFDFA" w14:textId="77777777" w:rsidTr="00C70EF7">
        <w:trPr>
          <w:cantSplit/>
          <w:trHeight w:val="397"/>
        </w:trPr>
        <w:tc>
          <w:tcPr>
            <w:tcW w:w="534" w:type="dxa"/>
            <w:vMerge/>
            <w:shd w:val="clear" w:color="auto" w:fill="F0F7E7"/>
          </w:tcPr>
          <w:p w14:paraId="7AC8BAE6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1B6F3CF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62B3EF30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prawdz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cenia stopień opanowania wymagań dotyczących elektrostatyki; formułuje wniosk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(gdy zaistnieje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otrzeba) ustala sposoby uzupełnienia wiedzy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tym zakresie</w:t>
            </w:r>
          </w:p>
        </w:tc>
      </w:tr>
      <w:tr w:rsidR="00C70EF7" w:rsidRPr="00E97582" w14:paraId="5B442ACA" w14:textId="77777777" w:rsidTr="00C70EF7">
        <w:trPr>
          <w:cantSplit/>
          <w:trHeight w:val="20"/>
        </w:trPr>
        <w:tc>
          <w:tcPr>
            <w:tcW w:w="534" w:type="dxa"/>
            <w:shd w:val="clear" w:color="auto" w:fill="F0F7E7"/>
          </w:tcPr>
          <w:p w14:paraId="177B1BC4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8.</w:t>
            </w:r>
          </w:p>
        </w:tc>
        <w:tc>
          <w:tcPr>
            <w:tcW w:w="1842" w:type="dxa"/>
            <w:shd w:val="clear" w:color="auto" w:fill="F0F7E7"/>
          </w:tcPr>
          <w:p w14:paraId="68E4EDAA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Sprawdzian </w:t>
            </w:r>
          </w:p>
          <w:p w14:paraId="317E8D31" w14:textId="77777777" w:rsidR="00C70EF7" w:rsidRPr="00ED2734" w:rsidRDefault="00C70EF7" w:rsidP="001D6920">
            <w:pPr>
              <w:pStyle w:val="Nagwek3"/>
              <w:rPr>
                <w:rFonts w:ascii="HelveticaNeueLT Pro 55 Roman" w:hAnsi="HelveticaNeueLT Pro 55 Roman"/>
                <w:b w:val="0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 w:val="0"/>
                <w:bCs/>
                <w:color w:val="auto"/>
                <w:sz w:val="15"/>
                <w:szCs w:val="15"/>
              </w:rPr>
              <w:t>(Elektrostatyka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)</w:t>
            </w:r>
          </w:p>
        </w:tc>
        <w:tc>
          <w:tcPr>
            <w:tcW w:w="12191" w:type="dxa"/>
            <w:shd w:val="clear" w:color="auto" w:fill="F0F7E7"/>
          </w:tcPr>
          <w:p w14:paraId="5EFB62FF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Sprawdzenie stopnia opanowaniawymagań ogólnych, szczegółowych, przekrojowych, doświadczalnych</w:t>
            </w:r>
            <w:r>
              <w:rPr>
                <w:rFonts w:ascii="HelveticaNeueLT Pro 55 Roman" w:hAnsi="HelveticaNeueLT Pro 55 Roman"/>
                <w:w w:val="105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kluczowych.</w:t>
            </w:r>
          </w:p>
          <w:p w14:paraId="6D11B470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C70EF7" w:rsidRPr="00E97582" w14:paraId="6EDA7A12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612A7C32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35EB6AD3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7. Obwody elektryczne</w:t>
            </w:r>
          </w:p>
          <w:p w14:paraId="236DE045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494172B6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przepływ prądu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bwodach elektrycznych jako ruch elektronów swobodnych albo jon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zewodnikach; podaje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określa jego kierunek</w:t>
            </w:r>
          </w:p>
        </w:tc>
      </w:tr>
      <w:tr w:rsidR="00C70EF7" w:rsidRPr="00E97582" w14:paraId="1EBAFC46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4E89E918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BC00E92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31FBAA24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alnie łączy według podanego schematu obwód elektryczny składający się ze źródła napięcia, odbiornika (żarówki), wyłącznik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wodów; opisuje wyniki obserwacji</w:t>
            </w:r>
          </w:p>
        </w:tc>
      </w:tr>
      <w:tr w:rsidR="00C70EF7" w:rsidRPr="00E97582" w14:paraId="744A72AC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066CD111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79D1F2B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1C16B9F" w14:textId="77777777" w:rsidR="00C70EF7" w:rsidRPr="00ED2734" w:rsidRDefault="00C70EF7" w:rsidP="005D06BC">
            <w:pPr>
              <w:pStyle w:val="Stopka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jaśnia symbole graficzne podstawowych elementów obwodów elektrycznych; rysuje schematy obwodów składających się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jednego źródła energii, jednego odbiornik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łączników, posługując się symbolami graficznymi tych elementów</w:t>
            </w:r>
          </w:p>
        </w:tc>
      </w:tr>
      <w:tr w:rsidR="00C70EF7" w:rsidRPr="00E97582" w14:paraId="17575F14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671E2E5D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BE59CB3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2B93C9F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informacjami pochodzącym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materiałów źródłowych,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ym tekstów popularnonaukowych, dotyczących obwodów elektrycznych</w:t>
            </w:r>
          </w:p>
        </w:tc>
      </w:tr>
      <w:tr w:rsidR="00C70EF7" w:rsidRPr="00E97582" w14:paraId="64F2B74E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0DE74867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CD1627E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07BC7C21" w14:textId="77777777" w:rsidR="00C70EF7" w:rsidRPr="00ED2734" w:rsidRDefault="00C70EF7" w:rsidP="00887D4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rozwiązuje zadania związane</w:t>
            </w:r>
            <w: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opisywaniem, rysowaniem</w:t>
            </w:r>
            <w: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analizowaniem obwodów elektrycznych</w:t>
            </w:r>
          </w:p>
        </w:tc>
      </w:tr>
      <w:tr w:rsidR="00C70EF7" w:rsidRPr="00E97582" w14:paraId="473FB0A2" w14:textId="77777777" w:rsidTr="00C70EF7">
        <w:trPr>
          <w:cantSplit/>
          <w:trHeight w:val="454"/>
        </w:trPr>
        <w:tc>
          <w:tcPr>
            <w:tcW w:w="534" w:type="dxa"/>
            <w:vMerge w:val="restart"/>
            <w:shd w:val="clear" w:color="auto" w:fill="F0F7E7"/>
          </w:tcPr>
          <w:p w14:paraId="4E6F29D0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0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19A401C8" w14:textId="77777777" w:rsidR="00C70EF7" w:rsidRPr="00ED2734" w:rsidRDefault="00C70EF7" w:rsidP="00887D43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8. Napięcie</w:t>
            </w:r>
            <w:r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natężenie prądu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43E51ABD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zór na jego obliczanie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posługuje się pojęciem napięcia wraz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jego jednostką </w:t>
            </w:r>
          </w:p>
        </w:tc>
      </w:tr>
      <w:tr w:rsidR="00C70EF7" w:rsidRPr="00E97582" w14:paraId="3818AC5E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716806DF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EDC98EA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2FE3253F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pojęciem natężenia prądu wraz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jego jednostką; stosuje do obliczeń związek między natężeniem prądu a ładunkiem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czasem jego przepływu przez przekrój poprzeczny przewodnika; rozróżnia natężeni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apięcie</w:t>
            </w:r>
          </w:p>
        </w:tc>
      </w:tr>
      <w:tr w:rsidR="00C70EF7" w:rsidRPr="00E97582" w14:paraId="5580F0E7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25995AC2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73B7855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F83FCAB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omawia rolę baterii</w:t>
            </w:r>
            <w: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obwodzie elektrycznym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pojęciem amperogodziny jako jednostki ładunku używanej do określania pojemności baterii</w:t>
            </w:r>
          </w:p>
        </w:tc>
      </w:tr>
      <w:tr w:rsidR="00C70EF7" w:rsidRPr="00E97582" w14:paraId="5B43BFEB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4EA6C461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6EC89DBE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2158806E" w14:textId="77777777" w:rsidR="00C70EF7" w:rsidRPr="00ED2734" w:rsidRDefault="00C70EF7" w:rsidP="00887D43">
            <w:pPr>
              <w:pStyle w:val="Stopka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lub problem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korzystaniem wzorów na napięcie elektryczn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atężeniu prąduelektrycznego</w:t>
            </w:r>
          </w:p>
        </w:tc>
      </w:tr>
      <w:tr w:rsidR="00C70EF7" w:rsidRPr="00E97582" w14:paraId="3665AE51" w14:textId="77777777" w:rsidTr="00C70EF7">
        <w:trPr>
          <w:cantSplit/>
          <w:trHeight w:val="454"/>
        </w:trPr>
        <w:tc>
          <w:tcPr>
            <w:tcW w:w="534" w:type="dxa"/>
            <w:vMerge w:val="restart"/>
            <w:shd w:val="clear" w:color="auto" w:fill="F0F7E7"/>
          </w:tcPr>
          <w:p w14:paraId="512690E8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1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4F91FBC2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9. Pomiar napięcia</w:t>
            </w:r>
            <w:r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natężenia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2E741566" w14:textId="77777777" w:rsidR="00C70EF7" w:rsidRPr="00ED2734" w:rsidRDefault="00C70EF7" w:rsidP="005D06BC">
            <w:pPr>
              <w:pStyle w:val="Poprawka"/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natężenia prądu elektrycznego; posługuje się miernikiem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uniwersalnym, wybiera odpowiedni zakres pomiaru</w:t>
            </w:r>
          </w:p>
        </w:tc>
      </w:tr>
      <w:tr w:rsidR="00C70EF7" w:rsidRPr="00E97582" w14:paraId="6D6AF541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75DD1F1B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EFF4C2A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6319BCC0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yjaśnia, jak zmierzyć napięcie między punktami obwodu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natężenie prądu elektrycznego;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opisuje podłączanie woltomierza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amperomierza do obwodu</w:t>
            </w:r>
          </w:p>
        </w:tc>
      </w:tr>
      <w:tr w:rsidR="00C70EF7" w:rsidRPr="00E97582" w14:paraId="251B569E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3B4FA0D8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8DA5D66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6C3E1793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ich opisów: łączy obwód elektryczny według podanego schematu, odczytuje wskazania mierników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pisuje wyniki pomiarów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uwzględnieniem informacji o niepewności; porównuje napięcie na baterii nieobciążonej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obciążonej </w:t>
            </w:r>
          </w:p>
        </w:tc>
      </w:tr>
      <w:tr w:rsidR="00C70EF7" w:rsidRPr="00E97582" w14:paraId="7801E167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24D6BAC0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5CC718F0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5D148A13" w14:textId="77777777" w:rsidR="00C70EF7" w:rsidRPr="00ED2734" w:rsidRDefault="00C70EF7" w:rsidP="00887D4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wiązuje zadania lub problemy związane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pomiarem napięcia 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elektrycznego</w:t>
            </w:r>
            <w:r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natężenia prądu; przeprowadza obliczenia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pisuje wynik zgodnie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sadami zaokrąglania; rysuje schematy obwodów elektrycznych, posługując się symbolami graficznymi</w:t>
            </w:r>
          </w:p>
        </w:tc>
      </w:tr>
      <w:tr w:rsidR="00C70EF7" w:rsidRPr="00E97582" w14:paraId="6BA2E6EF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7B3118D6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2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2592C3A7" w14:textId="77777777" w:rsidR="00C70EF7" w:rsidRPr="00ED2734" w:rsidRDefault="00C70EF7" w:rsidP="00FB78E2">
            <w:pPr>
              <w:pStyle w:val="Nagwek2"/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>10. Połączenia szeregowe</w:t>
            </w:r>
            <w:r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>równoległe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0A68A587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wymienia sposoby łączenia elementów obwodów elektrycznych; rozróżnia połączenia </w:t>
            </w:r>
            <w:r w:rsidRPr="00ED2734">
              <w:rPr>
                <w:rFonts w:ascii="HelveticaNeueLT Pro 55 Roman" w:hAnsi="HelveticaNeueLT Pro 55 Roman"/>
                <w:bCs/>
                <w:sz w:val="15"/>
                <w:szCs w:val="15"/>
              </w:rPr>
              <w:t>szeregowe</w:t>
            </w:r>
            <w:r>
              <w:rPr>
                <w:rFonts w:ascii="HelveticaNeueLT Pro 55 Roman" w:hAnsi="HelveticaNeueLT Pro 55 Roman"/>
                <w:b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sz w:val="15"/>
                <w:szCs w:val="15"/>
              </w:rPr>
              <w:t>równoległe</w:t>
            </w:r>
          </w:p>
        </w:tc>
      </w:tr>
      <w:tr w:rsidR="00C70EF7" w:rsidRPr="00E97582" w14:paraId="31D500B4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6382562F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A31308E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6C206524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ich opisów: mierzy natężenie prądu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różnych punktach obwodu; </w:t>
            </w:r>
            <w:r w:rsidRPr="00ED2734">
              <w:rPr>
                <w:rFonts w:ascii="HelveticaNeueLT Pro 55 Roman" w:hAnsi="HelveticaNeueLT Pro 55 Roman"/>
                <w:b/>
                <w:bCs/>
                <w:color w:val="auto"/>
                <w:sz w:val="15"/>
                <w:szCs w:val="15"/>
              </w:rPr>
              <w:t>bada dodawanie napięć</w:t>
            </w:r>
            <w:r>
              <w:rPr>
                <w:rFonts w:ascii="HelveticaNeueLT Pro 55 Roman" w:hAnsi="HelveticaNeueLT Pro 55 Roman"/>
                <w:b/>
                <w:bCs/>
                <w:color w:val="auto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b/>
                <w:bCs/>
                <w:color w:val="auto"/>
                <w:sz w:val="15"/>
                <w:szCs w:val="15"/>
              </w:rPr>
              <w:t>układzie ogniw połączonych szeregowo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; analizuje wyniki doświadczeń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uwzględnieniem informacji o niepewności pomiarowej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formułuje wnioski</w:t>
            </w:r>
          </w:p>
        </w:tc>
      </w:tr>
      <w:tr w:rsidR="00C70EF7" w:rsidRPr="00E97582" w14:paraId="469C7D69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5388BF26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4019F2C4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3E831A80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opisuje zasadę dodawania napięć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układzie ogniw połączonych szeregowo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jej związek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sadą zachowania energii; wskazuje wykorzystanie tej zasady</w:t>
            </w:r>
          </w:p>
        </w:tc>
      </w:tr>
      <w:tr w:rsidR="00C70EF7" w:rsidRPr="00E97582" w14:paraId="69756EAB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7C8407F9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032CBB2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67BD6FC3" w14:textId="77777777" w:rsidR="00C70EF7" w:rsidRPr="00ED2734" w:rsidRDefault="00C70EF7" w:rsidP="00887D4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wiązuje zadania lub problemy związane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>połączeniami szeregowym</w:t>
            </w:r>
            <w:r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>równoległym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; wyodrębnia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ilustracji informacje kluczowe</w:t>
            </w:r>
          </w:p>
        </w:tc>
      </w:tr>
      <w:tr w:rsidR="00C70EF7" w:rsidRPr="00E97582" w14:paraId="6D3A4808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5923865D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3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42E67B5F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11. Pierwsze prawo Kirchhoffa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1F17C055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ów: 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oświadczalnie demonstruje I prawo Kirchhoff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bada połączenie równoległe baterii; buduje obwody elektryczne według podanych schematów; analizuje wyniki pomiar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uwzględnieniem niepewności pomiarowej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formułuje wnioski</w:t>
            </w:r>
          </w:p>
        </w:tc>
      </w:tr>
      <w:tr w:rsidR="00C70EF7" w:rsidRPr="00E97582" w14:paraId="0243F240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6FEA3BDC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80768ED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F510545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>podaje, stosuje</w:t>
            </w:r>
            <w:r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 xml:space="preserve"> i </w:t>
            </w:r>
            <w:r w:rsidRPr="00ED2734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>interpretuje pierwsze prawo Kirchhoffa jako przykład zasady zachowania ładunku; wskazuje zastosowanie tego prawa do odbiorników prądu połączonych równolegle</w:t>
            </w:r>
          </w:p>
        </w:tc>
      </w:tr>
      <w:tr w:rsidR="00C70EF7" w:rsidRPr="00E97582" w14:paraId="61C07D44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03B12DFC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F3DE0E2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43E921BF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>stosuje pierwsze prawo Kirchhoffa do obliczeń</w:t>
            </w:r>
          </w:p>
        </w:tc>
      </w:tr>
      <w:tr w:rsidR="00C70EF7" w:rsidRPr="00E97582" w14:paraId="21553EBD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30929496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25B1424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B204DCA" w14:textId="77777777" w:rsidR="00C70EF7" w:rsidRPr="00ED2734" w:rsidRDefault="00C70EF7" w:rsidP="005D06BC">
            <w:pPr>
              <w:pStyle w:val="Tekstpodstawowy"/>
              <w:ind w:right="-108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wiązuje zadania lub problemy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wykorzystaniem </w:t>
            </w:r>
            <w:r w:rsidRPr="00ED2734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>I prawa Kirchhoffa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; wyodrębnia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ilustracji informacje kluczowe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; prowadzi obliczenia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analizuje otrzymany wynik;rysuje schematy obwodów elektrycznych </w:t>
            </w:r>
          </w:p>
        </w:tc>
      </w:tr>
      <w:tr w:rsidR="00C70EF7" w:rsidRPr="00E97582" w14:paraId="52A09E38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5E54A8E8" w14:textId="77777777" w:rsidR="00C70EF7" w:rsidRPr="00ED2734" w:rsidRDefault="00C70EF7" w:rsidP="001D6920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4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70E0BAB9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2. Prawo Ohma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7868415E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rzeprowadza doświadczenie, korzystając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jego opisu – bada zależność między napięciem a natężeniem; zapisuje wyniki pomiarów wraz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ich jednostką oraz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uwzględnieniem informacji o niepewności pomiarowej; analizuje wyniki pomiarów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uwzględnieniem niepewności pomiarowej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formułuje wnioski</w:t>
            </w:r>
          </w:p>
        </w:tc>
      </w:tr>
      <w:tr w:rsidR="00C70EF7" w:rsidRPr="00E97582" w14:paraId="7C0F0364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76E2B9E9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3030B3D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6D31D11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sporządza wykres zależności </w:t>
            </w:r>
            <w:r w:rsidRPr="00ED2734">
              <w:rPr>
                <w:rFonts w:ascii="HelveticaNeueLT Pro 55 Roman" w:hAnsi="HelveticaNeueLT Pro 55 Roman"/>
                <w:i/>
                <w:iCs/>
                <w:color w:val="auto"/>
                <w:sz w:val="15"/>
                <w:szCs w:val="15"/>
              </w:rPr>
              <w:t>I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i/>
                <w:iCs/>
                <w:color w:val="auto"/>
                <w:sz w:val="15"/>
                <w:szCs w:val="15"/>
              </w:rPr>
              <w:t>U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); właściwie skaluje, oznacza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dobiera zakresy osi; uwzględnia niepewności pomiarowe; dopasowuje prostą do danych przedstawionych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postaci wykresu; rozpoznaje proporcjonalność prostą na podstawie wykresu </w:t>
            </w:r>
          </w:p>
        </w:tc>
      </w:tr>
      <w:tr w:rsidR="00C70EF7" w:rsidRPr="00E97582" w14:paraId="14A1B51D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67021AF2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56D0AD6C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E99FD93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stosuje do obliczeń proporcjonalność natężenia prądu stałego do napięcia dla przewodników (prawo Ohma)</w:t>
            </w:r>
          </w:p>
        </w:tc>
      </w:tr>
      <w:tr w:rsidR="00C70EF7" w:rsidRPr="00E97582" w14:paraId="7A5C1F41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1AADE2AB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BDD7864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1A6045A2" w14:textId="77777777" w:rsidR="00C70EF7" w:rsidRPr="00ED2734" w:rsidRDefault="00C70EF7" w:rsidP="00887D4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wiązuje zadania lub problemy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wykorzystaniem </w:t>
            </w:r>
            <w:r w:rsidRPr="00ED2734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>prawa Ohma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; wyodrębnia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tekstów, tabel, wykresów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ilustracji informacje kluczowe; wykonuje obliczenia, posługując się kalkulatorem,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pisuje wynik zgodnie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sadami zaokrąglania oraz zachowaniem liczby cyfr znaczących wynikającej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dokładności pomiaru lub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danych</w:t>
            </w:r>
          </w:p>
        </w:tc>
      </w:tr>
      <w:tr w:rsidR="00C70EF7" w:rsidRPr="00E97582" w14:paraId="65A8226D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3B2804CA" w14:textId="77777777" w:rsidR="00C70EF7" w:rsidRPr="00ED2734" w:rsidRDefault="00C70EF7" w:rsidP="001D6920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lastRenderedPageBreak/>
              <w:t>15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94C7CBF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3. Opór elektryczny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565A6A2D" w14:textId="77777777" w:rsidR="00C70EF7" w:rsidRPr="00ED2734" w:rsidRDefault="00C70EF7" w:rsidP="005D06BC">
            <w:pPr>
              <w:pStyle w:val="Tekstpodstawowy"/>
              <w:ind w:right="-108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osługuje się pojęciem oporu elektrycznego jako własnością przewodnika; posługuje się jednostką oporu</w:t>
            </w:r>
          </w:p>
        </w:tc>
      </w:tr>
      <w:tr w:rsidR="00C70EF7" w:rsidRPr="00E97582" w14:paraId="783A6A58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7E3DA6E1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E380C89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6745B4EA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yjaśnia, skąd się bierze opór elektryczny; opisuje jakościowo zależność oporu od wymiarów przewodnika</w:t>
            </w:r>
          </w:p>
        </w:tc>
      </w:tr>
      <w:tr w:rsidR="00C70EF7" w:rsidRPr="00E97582" w14:paraId="4C26071D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740E9D0A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6FAB7833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202F2834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stosuje do obliczeń związek między napięciem a natężeniem prądu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oporem; odczytuje opór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wykresu zależności </w:t>
            </w:r>
            <w:r w:rsidRPr="00ED2734">
              <w:rPr>
                <w:rFonts w:ascii="HelveticaNeueLT Pro 55 Roman" w:hAnsi="HelveticaNeueLT Pro 55 Roman"/>
                <w:i/>
                <w:iCs/>
                <w:color w:val="auto"/>
                <w:sz w:val="15"/>
                <w:szCs w:val="15"/>
              </w:rPr>
              <w:t>I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i/>
                <w:iCs/>
                <w:color w:val="auto"/>
                <w:sz w:val="15"/>
                <w:szCs w:val="15"/>
              </w:rPr>
              <w:t>U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)</w:t>
            </w:r>
          </w:p>
        </w:tc>
      </w:tr>
      <w:tr w:rsidR="00C70EF7" w:rsidRPr="00E97582" w14:paraId="24F7BD22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69EBD486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7451597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059ED77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yjaśnia, co to są oporniki,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skazuje ich przykłady; omawia zastosowanie omomierza</w:t>
            </w:r>
          </w:p>
        </w:tc>
      </w:tr>
      <w:tr w:rsidR="00C70EF7" w:rsidRPr="00E97582" w14:paraId="73A30F84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4F1F7F18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65B88F9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00A2765A" w14:textId="77777777" w:rsidR="00C70EF7" w:rsidRPr="00ED2734" w:rsidRDefault="00C70EF7" w:rsidP="00887D43">
            <w:pPr>
              <w:pStyle w:val="Tekstpodstawowy"/>
              <w:ind w:right="-108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wiązuje zadania lub problemy związane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oporem elektrycznym; wyodrębnia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nformacje 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kluczowe; wykonuje obliczenia, posługując się kalkulatorem, zapisuje wynik zgodnie</w:t>
            </w:r>
            <w:r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zasadami zaokrąglania</w:t>
            </w:r>
            <w:r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analizuje go</w:t>
            </w:r>
          </w:p>
        </w:tc>
      </w:tr>
      <w:tr w:rsidR="00C70EF7" w:rsidRPr="00E97582" w14:paraId="6C516C6C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51973D54" w14:textId="77777777" w:rsidR="00C70EF7" w:rsidRPr="00ED2734" w:rsidRDefault="00C70EF7" w:rsidP="001D6920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6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3218A6FE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4.Opór a temperatura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76CB3231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ich opisu: sprawdza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prawo Ohma dla żarówki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dla grafitu; analizuje wyniki</w:t>
            </w:r>
          </w:p>
        </w:tc>
      </w:tr>
      <w:tr w:rsidR="00C70EF7" w:rsidRPr="00E97582" w14:paraId="2F6E4857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0AB9575C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3591C19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C979CFD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różnia metale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ółprzewodniki; omawia zależność oporu od temperatury dla metali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ółprzewodników; przedstawia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orównuje tę zależność na wykresach</w:t>
            </w:r>
          </w:p>
        </w:tc>
      </w:tr>
      <w:tr w:rsidR="00C70EF7" w:rsidRPr="00E97582" w14:paraId="01F9465C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34D9EE73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79D7823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F169FB2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yjaśnia, dlaczego opór przewodnika rośnie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temperaturą, a 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opór półprzewodnika maleje</w:t>
            </w:r>
            <w:r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temperaturą (do pewnej granicy)</w:t>
            </w:r>
          </w:p>
        </w:tc>
      </w:tr>
      <w:tr w:rsidR="00C70EF7" w:rsidRPr="00E97582" w14:paraId="7F1B5ACF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530CF0F7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28520C1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3846619B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orównuje przewodniki, izolatory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ółprzewodniki, wskazuje ich przykłady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stosowania</w:t>
            </w:r>
          </w:p>
        </w:tc>
      </w:tr>
      <w:tr w:rsidR="00C70EF7" w:rsidRPr="00E97582" w14:paraId="705AC936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5777BFCB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805ADAF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7CE4CB5E" w14:textId="77777777" w:rsidR="00C70EF7" w:rsidRPr="00ED2734" w:rsidRDefault="00C70EF7" w:rsidP="00887D4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wiązuje zadania lub problemy związane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leżnością oporu od temperatury; wyodrębnia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nformacje kluczowe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rzedstawia je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óżnych postaciach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; 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ykorzystuje dane znamionowe urządzeń elektrycznych do obliczeń;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wykonuje obliczenia, posługując się kalkulatorem, zapisuje wynik zgodnie</w:t>
            </w:r>
            <w:r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zasadami zaokrąglania</w:t>
            </w:r>
            <w:r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analizuje go</w:t>
            </w:r>
          </w:p>
        </w:tc>
      </w:tr>
      <w:tr w:rsidR="00C70EF7" w:rsidRPr="00E97582" w14:paraId="2C84620E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65E60464" w14:textId="77777777" w:rsidR="00C70EF7" w:rsidRPr="00ED2734" w:rsidRDefault="00C70EF7" w:rsidP="001D6920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7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44436032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5. Energia elektryczna</w:t>
            </w:r>
            <w:r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moc prądu</w:t>
            </w:r>
          </w:p>
          <w:p w14:paraId="67CE3F45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6E5E237D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odbiorniki; omawia zastosowania energii elektrycznej</w:t>
            </w:r>
          </w:p>
        </w:tc>
      </w:tr>
      <w:tr w:rsidR="00C70EF7" w:rsidRPr="00E97582" w14:paraId="6A777F8C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6DB27F6F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3CFC90C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560B7CA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osługuje się pojęciem energii elektrycznej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mocy prądu elektrycznego wraz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ich jednostkami; stosuje do obliczeń związki między tymi wielkościami</w:t>
            </w:r>
          </w:p>
        </w:tc>
      </w:tr>
      <w:tr w:rsidR="00C70EF7" w:rsidRPr="00E97582" w14:paraId="60E08D14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0564FC6C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E34778E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DDB3E88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wyjaśnia, od czego zależy moc prądu elektrycznego; </w:t>
            </w:r>
          </w:p>
          <w:p w14:paraId="2EFAA6DF" w14:textId="77777777" w:rsidR="00C70EF7" w:rsidRPr="00ED2734" w:rsidRDefault="00C70EF7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wykorzystuje dane znamionowe urządzeń elektrycznych do obliczeń; uwzględnia straty energii </w:t>
            </w:r>
          </w:p>
        </w:tc>
      </w:tr>
      <w:tr w:rsidR="00C70EF7" w:rsidRPr="00E97582" w14:paraId="4CA12143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219130D4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5A0AF275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71044A3E" w14:textId="77777777" w:rsidR="00C70EF7" w:rsidRPr="00ED2734" w:rsidRDefault="00C70EF7" w:rsidP="00887D4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pacing w:val="-6"/>
                <w:sz w:val="15"/>
                <w:szCs w:val="15"/>
              </w:rPr>
              <w:t xml:space="preserve">rozwiązuje 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dania lub problemy dotyczące energii elektrycznej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mocy prądu elektrycznego; wyodrębnia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nformacje kluczowe; 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wykonuje obliczenia, posługując się kalkulatorem</w:t>
            </w:r>
          </w:p>
        </w:tc>
      </w:tr>
      <w:tr w:rsidR="00C70EF7" w:rsidRPr="00E97582" w14:paraId="13FAA741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5C85E12D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8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171C7363" w14:textId="77777777" w:rsidR="00C70EF7" w:rsidRPr="00ED2734" w:rsidRDefault="00C70EF7" w:rsidP="007601AA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Powtórzenie </w:t>
            </w:r>
          </w:p>
          <w:p w14:paraId="39834FFE" w14:textId="77777777" w:rsidR="00C70EF7" w:rsidRPr="00ED2734" w:rsidRDefault="00C70EF7" w:rsidP="001D6920">
            <w:pPr>
              <w:ind w:right="-108"/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>Prąd elektryczny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7DA0917F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ealizu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ezentuje projekt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Jak działają bateri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opisan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u) lub inny związan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matyką tego rozdziału</w:t>
            </w:r>
          </w:p>
        </w:tc>
      </w:tr>
      <w:tr w:rsidR="00C70EF7" w:rsidRPr="00E97582" w14:paraId="7286828E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11EF34AB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0C4459C" w14:textId="77777777" w:rsidR="00C70EF7" w:rsidRPr="00ED2734" w:rsidRDefault="00C70EF7" w:rsidP="007601AA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24AF4212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uje tekst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Energia na czarną godzinę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y; 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nformacje kluczowe dla opisywanego zjawiska bądź problemu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posługuje się nim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dstaw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; wykorzystuje informacje pochodząc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tekstu popularnonaukowego do rozwiązania zadań lub problemów</w:t>
            </w:r>
          </w:p>
        </w:tc>
      </w:tr>
      <w:tr w:rsidR="00C70EF7" w:rsidRPr="00E97582" w14:paraId="71148CF5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2D4B6F82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420193AF" w14:textId="77777777" w:rsidR="00C70EF7" w:rsidRPr="00ED2734" w:rsidRDefault="00C70EF7" w:rsidP="007601AA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18B8906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konuje syntezy wiedzy o prądzie elektrycznym; przedstawia najważniejsze pojęcia, zasad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leżności</w:t>
            </w:r>
          </w:p>
        </w:tc>
      </w:tr>
      <w:tr w:rsidR="00C70EF7" w:rsidRPr="00E97582" w14:paraId="0D5317E6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3C7094C8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46088736" w14:textId="77777777" w:rsidR="00C70EF7" w:rsidRPr="00ED2734" w:rsidRDefault="00C70EF7" w:rsidP="007601AA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037F231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stosuje poznaną wiedzę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nabyte umiejętności do rozwiązywani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zadań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oblemów dotyczących prądu elektrycznego</w:t>
            </w:r>
          </w:p>
        </w:tc>
      </w:tr>
      <w:tr w:rsidR="00C70EF7" w:rsidRPr="00E97582" w14:paraId="4C62CB4A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47C87AB7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118A61B" w14:textId="77777777" w:rsidR="00C70EF7" w:rsidRPr="00ED2734" w:rsidRDefault="00C70EF7" w:rsidP="007601AA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9A93BAA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prawdz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cenia stopień opanowania wymagań dotyczących prądu elektrycznego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formułuje wniosk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(gdy zaistnieje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otrzeba) ustala sposoby uzupełnienia wiedzy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tym zakresie</w:t>
            </w:r>
          </w:p>
        </w:tc>
      </w:tr>
      <w:tr w:rsidR="00C70EF7" w:rsidRPr="00E97582" w14:paraId="2A786B1B" w14:textId="77777777" w:rsidTr="00C70EF7">
        <w:trPr>
          <w:cantSplit/>
          <w:trHeight w:val="20"/>
        </w:trPr>
        <w:tc>
          <w:tcPr>
            <w:tcW w:w="534" w:type="dxa"/>
            <w:shd w:val="clear" w:color="auto" w:fill="F0F7E7"/>
          </w:tcPr>
          <w:p w14:paraId="051DAA42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9.</w:t>
            </w:r>
          </w:p>
        </w:tc>
        <w:tc>
          <w:tcPr>
            <w:tcW w:w="1842" w:type="dxa"/>
            <w:shd w:val="clear" w:color="auto" w:fill="F0F7E7"/>
          </w:tcPr>
          <w:p w14:paraId="5E194751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Sprawdzian </w:t>
            </w:r>
          </w:p>
          <w:p w14:paraId="0AD1E81D" w14:textId="77777777" w:rsidR="00C70EF7" w:rsidRPr="00ED2734" w:rsidRDefault="00C70EF7" w:rsidP="001D6920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>Prąd elektryczny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</w:tc>
        <w:tc>
          <w:tcPr>
            <w:tcW w:w="12191" w:type="dxa"/>
            <w:shd w:val="clear" w:color="auto" w:fill="F0F7E7"/>
          </w:tcPr>
          <w:p w14:paraId="31C2536A" w14:textId="77777777" w:rsidR="00C70EF7" w:rsidRPr="00ED2734" w:rsidRDefault="00C70EF7" w:rsidP="00887D4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Sprawdzenie stopnia opanowaniawymagań ogólnych, szczegółowych, przekrojowych, doświadczalnych</w:t>
            </w:r>
            <w:r>
              <w:rPr>
                <w:rFonts w:ascii="HelveticaNeueLT Pro 55 Roman" w:hAnsi="HelveticaNeueLT Pro 55 Roman"/>
                <w:w w:val="105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kluczowych.</w:t>
            </w:r>
          </w:p>
          <w:p w14:paraId="0706C9CD" w14:textId="77777777" w:rsidR="00C70EF7" w:rsidRPr="00ED2734" w:rsidRDefault="00C70EF7" w:rsidP="00887D4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C70EF7" w:rsidRPr="00E97582" w14:paraId="1CF8AB4E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68B1B609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0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4A15F33" w14:textId="77777777" w:rsidR="00C70EF7" w:rsidRPr="00ED2734" w:rsidRDefault="00C70EF7" w:rsidP="00FB78E2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6. Prąd przemienny</w:t>
            </w:r>
            <w:r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domowa sieć elektryczna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3DCDD888" w14:textId="77777777" w:rsidR="00C70EF7" w:rsidRPr="00ED2734" w:rsidRDefault="00C70EF7" w:rsidP="005D06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rzeprowadza doświadczenie, korzystając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jego opisu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bada napięcie przemienn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; opisuje wyniki obserwacji </w:t>
            </w:r>
          </w:p>
        </w:tc>
      </w:tr>
      <w:tr w:rsidR="00C70EF7" w:rsidRPr="00E97582" w14:paraId="0843D12C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0AD09745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F47F3ED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665BE57" w14:textId="77777777" w:rsidR="00C70EF7" w:rsidRPr="00ED2734" w:rsidRDefault="00C70EF7" w:rsidP="005D06BC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rozróżnia napięcie stałe</w:t>
            </w:r>
            <w:r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przemienne; opisuje cechy prądu przemiennego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pojęciami napięc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atężenia skutecznego</w:t>
            </w:r>
          </w:p>
        </w:tc>
      </w:tr>
      <w:tr w:rsidR="00C70EF7" w:rsidRPr="00E97582" w14:paraId="66622F36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2CBC35FD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4B6FFCCE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22425922" w14:textId="77777777" w:rsidR="00C70EF7" w:rsidRPr="00ED2734" w:rsidRDefault="00C70EF7" w:rsidP="005D06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domową sieć elektryczną jako przykład obwodu rozgałęzionego; wie, że odbiornik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ieci domowej są połączone równolegle, a łączna moc pobieran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ieci jest równa sumie mocy poszczególnych urządzeń</w:t>
            </w:r>
          </w:p>
        </w:tc>
      </w:tr>
      <w:tr w:rsidR="00C70EF7" w:rsidRPr="00E97582" w14:paraId="0EC7EEA1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5FBA1DDB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2184257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7B5A6AB" w14:textId="77777777" w:rsidR="00C70EF7" w:rsidRPr="00ED2734" w:rsidRDefault="00C70EF7" w:rsidP="005D06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blicza energię elektryczną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oszt jej zużycia; wykorzystuje dane znamionowe urządzeń elektrycznych do obliczeń; przelicza energię elektryczną wyrażoną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ilowatogodzinach na dżul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dwrotnie</w:t>
            </w:r>
          </w:p>
        </w:tc>
      </w:tr>
      <w:tr w:rsidR="00C70EF7" w:rsidRPr="00E97582" w14:paraId="6D58D12F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271A4E50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73B12E7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7050F877" w14:textId="77777777" w:rsidR="00C70EF7" w:rsidRPr="00ED2734" w:rsidRDefault="00C70EF7" w:rsidP="00887D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lub problemy związan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mową siecią elektryczną; 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wykonuje obliczenia,posługując się kalkulatorem, zapisuje wynik zgodnie</w:t>
            </w:r>
            <w:r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zasadami zaokrąglania</w:t>
            </w:r>
          </w:p>
        </w:tc>
      </w:tr>
      <w:tr w:rsidR="00C70EF7" w:rsidRPr="00E97582" w14:paraId="6974BFFA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035DDDE8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1.</w:t>
            </w:r>
          </w:p>
          <w:p w14:paraId="4316BB10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 w:val="restart"/>
            <w:shd w:val="clear" w:color="auto" w:fill="F0F7E7"/>
          </w:tcPr>
          <w:p w14:paraId="5A132DFA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lastRenderedPageBreak/>
              <w:t xml:space="preserve">17. Bezpieczeństwo 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lastRenderedPageBreak/>
              <w:t>sieci elektrycznej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2CD7AF81" w14:textId="77777777" w:rsidR="00C70EF7" w:rsidRPr="00ED2734" w:rsidRDefault="00C70EF7" w:rsidP="005D06BC">
            <w:pPr>
              <w:pStyle w:val="Popraw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rzeprowadza doświadczenia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ch opisu – bada zwarci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ziałanie bezpiecznika; opisuje wyniki obserwacji</w:t>
            </w:r>
          </w:p>
        </w:tc>
      </w:tr>
      <w:tr w:rsidR="00C70EF7" w:rsidRPr="00E97582" w14:paraId="0AA2853E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3EF5CB0A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67B03B7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684A6F73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rolę izolacj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ezpieczników przeciążeniowych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mowej sieci elektrycznej oraz warunki bezpiecznego korzysta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nergii elektrycznej; wyjaśnia funkcję bezpieczników różnicowych, przewodu uziemiającego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łączników różnicowoprądowych</w:t>
            </w:r>
          </w:p>
        </w:tc>
      </w:tr>
      <w:tr w:rsidR="00C70EF7" w:rsidRPr="00E97582" w14:paraId="3DC4A8A6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17DE55AC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47895929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B2E6424" w14:textId="77777777" w:rsidR="00C70EF7" w:rsidRPr="00ED2734" w:rsidRDefault="00C70EF7" w:rsidP="005D06BC">
            <w:pPr>
              <w:ind w:left="34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tosuje do obliczeń wzory na moc prądu (urządzenia) elektrycznego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łączną moc pobieraną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ieci elektrycznej</w:t>
            </w:r>
          </w:p>
        </w:tc>
      </w:tr>
      <w:tr w:rsidR="00C70EF7" w:rsidRPr="00E97582" w14:paraId="054D16C5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3C86AD9D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5BF3A8D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6435F6E2" w14:textId="77777777" w:rsidR="00C70EF7" w:rsidRPr="00ED2734" w:rsidRDefault="00C70EF7" w:rsidP="005D06BC">
            <w:pPr>
              <w:ind w:left="34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osługuje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ię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nformacjami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pochodzącymi</w:t>
            </w:r>
            <w:r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analizymateriałów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dotyczących bezpieczeństwa sieci elektrycznej; podaje zasady postępowa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ypadku porażenia elektrycznego</w:t>
            </w:r>
          </w:p>
        </w:tc>
      </w:tr>
      <w:tr w:rsidR="00C70EF7" w:rsidRPr="00E97582" w14:paraId="0FA07084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796F2ECC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96340E5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2FBD638A" w14:textId="77777777" w:rsidR="00C70EF7" w:rsidRPr="00ED2734" w:rsidRDefault="00C70EF7" w:rsidP="00887D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rozwiązuje zadania lub problemy związane</w:t>
            </w:r>
            <w: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zapewnieniem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bezpiecznego korzystania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energii elektrycznej; wykonuj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bliczenia, posługując się kalkulatorem,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zapisuje wynik zgodnie</w:t>
            </w:r>
            <w:r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zasadami zaokrąglania</w:t>
            </w:r>
            <w:r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analizuje go</w:t>
            </w:r>
          </w:p>
        </w:tc>
      </w:tr>
      <w:tr w:rsidR="00C70EF7" w:rsidRPr="00E97582" w14:paraId="2355EC95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19092117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2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E473E7C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8. Pole magnetyczne</w:t>
            </w:r>
          </w:p>
          <w:p w14:paraId="5E34C754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29CFC8C5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azywa bieguny magnesów stałych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becności magnesu oraz zasadę działania kompasu; posługuje się pojęciem biegunów magnetycznych Ziemi; opisuje na przykładzie żelaza oddziaływanie magnesów na materiały magnetyczne; opisuje zachowanie się igły magnetycznej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toczeniu prostoliniowego przewodnik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ądem</w:t>
            </w:r>
          </w:p>
        </w:tc>
      </w:tr>
      <w:tr w:rsidR="00C70EF7" w:rsidRPr="00E97582" w14:paraId="329E04A8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3261E0C1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6FF810AC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AA4780B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 – bada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oddziaływania magnetyczne; demonstruje oddziaływanie prądu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na igłę magnetyczną; opisuje wyniki obserwacji, formułuje wnioski</w:t>
            </w:r>
          </w:p>
        </w:tc>
      </w:tr>
      <w:tr w:rsidR="00C70EF7" w:rsidRPr="00E97582" w14:paraId="63E85FE4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73255F85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BCE5DE2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36F4AEF3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sługuje się pojęciem pola magnetycznego; wymienia jego źródła (ogólnie – źródłem jest poruszający się ładunek elektryczny) </w:t>
            </w:r>
          </w:p>
        </w:tc>
      </w:tr>
      <w:tr w:rsidR="00C70EF7" w:rsidRPr="00E97582" w14:paraId="4D1BA00B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64B38FD5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57A1CEB2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75836737" w14:textId="77777777" w:rsidR="00C70EF7" w:rsidRPr="00ED2734" w:rsidRDefault="00C70EF7" w:rsidP="00887D4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rozwiązuje zadania 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lub problemy związane</w:t>
            </w:r>
            <w:r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oddziaływaniem magnetycznym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lustracji informacje kluczowe dla opisywanego zjawiska bądź problemu; przedstawia 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</w:t>
            </w:r>
          </w:p>
        </w:tc>
      </w:tr>
      <w:tr w:rsidR="00C70EF7" w:rsidRPr="00E97582" w14:paraId="35010441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37D79199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3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63F97EFC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Temat dodatkowy. Magnetyzm</w:t>
            </w:r>
            <w:r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materia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758972AB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rzykłady substancji, które magnes silnie przyciąg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ferromagnetyków),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mienia przykłady ich wykorzystania</w:t>
            </w:r>
          </w:p>
        </w:tc>
      </w:tr>
      <w:tr w:rsidR="00C70EF7" w:rsidRPr="00E97582" w14:paraId="7AE9B3FA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030D0E74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6F02DA4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6713BA94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ch opisu – bada odpychanie grafitu przez magnes; demonstruje magnesowanie się żelaz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lu magnetycznym; opisuje wyniki obserwacji, formułuje wnioski</w:t>
            </w:r>
          </w:p>
        </w:tc>
      </w:tr>
      <w:tr w:rsidR="00C70EF7" w:rsidRPr="00E97582" w14:paraId="786FE8C7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72AA7374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01C303D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24735AD2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budowę ferromagnetyków, posługując się pojęciem domen magnetycznych; opisuje zachowanie się domen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lu magnetycznym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wyjaśnia magnesowanie się żelaza </w:t>
            </w:r>
          </w:p>
        </w:tc>
      </w:tr>
      <w:tr w:rsidR="00C70EF7" w:rsidRPr="00E97582" w14:paraId="2D072CB8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784206DC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80E2DC5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72FE9E2E" w14:textId="77777777" w:rsidR="00C70EF7" w:rsidRPr="00ED2734" w:rsidRDefault="00C70EF7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rozwiązuje zadania 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lub problemy związane</w:t>
            </w:r>
            <w:r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magnetyzmem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lustracji informacje kluczowe; przedstawia 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</w:t>
            </w:r>
          </w:p>
        </w:tc>
      </w:tr>
      <w:tr w:rsidR="00C70EF7" w:rsidRPr="00E97582" w14:paraId="2579941C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074B58CD" w14:textId="77777777" w:rsidR="00C70EF7" w:rsidRPr="00ED2734" w:rsidRDefault="00C70EF7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4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709A6EA9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9. Linie pola magnetycznego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6F944074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 – 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oświadczalnie ilustruje układ linii pola magnetycznego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dstawia na schematycznych rysunkach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wyniki obserwacji</w:t>
            </w:r>
          </w:p>
        </w:tc>
      </w:tr>
      <w:tr w:rsidR="00C70EF7" w:rsidRPr="00E97582" w14:paraId="77DFB8A2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4433B44A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E98449E" w14:textId="77777777" w:rsidR="00C70EF7" w:rsidRPr="00ED2734" w:rsidRDefault="00C70EF7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28D0AB0" w14:textId="77777777" w:rsidR="00C70EF7" w:rsidRPr="00ED2734" w:rsidRDefault="00C70EF7" w:rsidP="005D06BC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ysuje linie pola magnetycznego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bliżu magnesów stałych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przewodników</w:t>
            </w:r>
            <w:r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prądem (przewodnik prostoliniowy, zwojnica); określa</w:t>
            </w:r>
            <w:r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zaznacza zwrot linii tego pola</w:t>
            </w:r>
          </w:p>
        </w:tc>
      </w:tr>
      <w:tr w:rsidR="00C70EF7" w:rsidRPr="00E97582" w14:paraId="2DAA398A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5CBB0F9F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F531F68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2E887B1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budowę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działanie elektromagnesu; wymienia przykłady zastosowania elektromagnesów </w:t>
            </w:r>
          </w:p>
        </w:tc>
      </w:tr>
      <w:tr w:rsidR="00C70EF7" w:rsidRPr="00E97582" w14:paraId="6A9B1110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766E2B5D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B828385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8FC8584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informacjami pochodzącym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materiałów dotyczącychhistorii odkryć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magnetyzmu</w:t>
            </w:r>
          </w:p>
        </w:tc>
      </w:tr>
      <w:tr w:rsidR="00C70EF7" w:rsidRPr="00E97582" w14:paraId="3D381481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59EA732B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2512917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4EA2237B" w14:textId="77777777" w:rsidR="00C70EF7" w:rsidRPr="00ED2734" w:rsidRDefault="00C70EF7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rozwiązuje zadania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lub problemy związane</w:t>
            </w:r>
            <w: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opisem pola magnetycznego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przedstawia 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</w:t>
            </w:r>
          </w:p>
        </w:tc>
      </w:tr>
      <w:tr w:rsidR="00C70EF7" w:rsidRPr="00E97582" w14:paraId="2686646B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2B776524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5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1E6FEC79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0. Siła</w:t>
            </w:r>
            <w:r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polu magnetycznym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46CFA1FE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: bada siłę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działającą na przewodnik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prądem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uduje prosty pojazd elektryczny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;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opisuje wyniki obserwacji, formułuje wnioski</w:t>
            </w:r>
          </w:p>
        </w:tc>
      </w:tr>
      <w:tr w:rsidR="00C70EF7" w:rsidRPr="00E97582" w14:paraId="630CDF17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0CC719DE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4D380794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9879FDD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jakościowo oddziaływanie pola magnetycznego na przewodnik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ądem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ruszające się cząstki naładowane; określa kierunek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wrot siły magnetycznej</w:t>
            </w:r>
          </w:p>
        </w:tc>
      </w:tr>
      <w:tr w:rsidR="00C70EF7" w:rsidRPr="00E97582" w14:paraId="01E8D4E4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7FD74E4B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1E38464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05AAE99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skazuje oddziaływanie magnetyczne jako podstawę działania silników elektrycznych; omawia rolę pola magnetycznego Ziemi jako osłony przed wiatrem słonecznym</w:t>
            </w:r>
          </w:p>
        </w:tc>
      </w:tr>
      <w:tr w:rsidR="00C70EF7" w:rsidRPr="00E97582" w14:paraId="67112BCA" w14:textId="77777777" w:rsidTr="00C70EF7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14:paraId="5C3BE6E0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114F420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BE62474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informacjami pochodzącym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materiałów źródłowych dotyczących oddziaływania pola magnetycznego na poruszające się cząstki naładowane</w:t>
            </w:r>
          </w:p>
        </w:tc>
      </w:tr>
      <w:tr w:rsidR="00C70EF7" w:rsidRPr="00E97582" w14:paraId="31738C76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18C9CBD3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109D1AF2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761F7FB7" w14:textId="77777777" w:rsidR="00C70EF7" w:rsidRPr="00ED2734" w:rsidRDefault="00C70EF7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roblemy związane</w:t>
            </w:r>
            <w: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siłą magnetyczną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</w:t>
            </w:r>
          </w:p>
        </w:tc>
      </w:tr>
      <w:tr w:rsidR="00C70EF7" w:rsidRPr="00E97582" w14:paraId="16D7D8B4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38E063CF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6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1361C6FB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1. Indukcja elektromagnetyczna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291B494D" w14:textId="77777777" w:rsidR="00C70EF7" w:rsidRPr="00ED2734" w:rsidRDefault="00C70EF7" w:rsidP="005D06BC">
            <w:pPr>
              <w:pStyle w:val="Stop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: 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emonstruje zjawisko indukcji elektromagnetycznej</w:t>
            </w:r>
            <w: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zwojnicy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; bada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działanie mikrofonu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głośnika;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opisuje</w:t>
            </w:r>
            <w:r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analizuje wyniki obserwacji, formułuje wnioski</w:t>
            </w:r>
          </w:p>
        </w:tc>
      </w:tr>
      <w:tr w:rsidR="00C70EF7" w:rsidRPr="00E97582" w14:paraId="1635EFEC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71A14109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5248F9B1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49FEC37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zjawisko indukcji elektromagnetycznej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jej związek ze względnym ruchem magnesu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wojnicy; podaje przykłady jego praktycznego wykorzystania (np. prądnica, mikrofon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głośnik, kuchenka indukcyjna)</w:t>
            </w:r>
          </w:p>
        </w:tc>
      </w:tr>
      <w:tr w:rsidR="00C70EF7" w:rsidRPr="00E97582" w14:paraId="335B3685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2E41E077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04D03C2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595EABE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pisuje przemiany energii podczas działania prądnicy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mawia działanie układu mikrofon–głośnik</w:t>
            </w:r>
          </w:p>
        </w:tc>
      </w:tr>
      <w:tr w:rsidR="00C70EF7" w:rsidRPr="00E97582" w14:paraId="12B4C9AF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4D474855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42AED1AD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47AEA9CC" w14:textId="77777777" w:rsidR="00C70EF7" w:rsidRPr="00ED2734" w:rsidRDefault="00C70EF7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lub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problemy związane</w:t>
            </w:r>
            <w: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indukcją elektromagnetyczną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uzasadnia odpowiedzi</w:t>
            </w:r>
          </w:p>
        </w:tc>
      </w:tr>
      <w:tr w:rsidR="00C70EF7" w:rsidRPr="00E97582" w14:paraId="02F30F4C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3CA9F87F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7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5FAEE345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2. Transformator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5351C4AD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oświadczalnie demonstruje zjawisko indukcji elektromagnetycznej</w:t>
            </w:r>
            <w: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jego związek ze zmianą natężenia </w:t>
            </w:r>
            <w:r w:rsidRPr="00ED2734">
              <w:rPr>
                <w:rFonts w:ascii="HelveticaNeueLT Pro 55 Roman" w:hAnsi="HelveticaNeueLT Pro 55 Roman"/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rFonts w:ascii="HelveticaNeueLT Pro 55 Roman" w:hAnsi="HelveticaNeueLT Pro 55 Roman"/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b/>
                <w:bCs/>
                <w:spacing w:val="-2"/>
                <w:sz w:val="15"/>
                <w:szCs w:val="15"/>
              </w:rPr>
              <w:t>elektromagnesie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korzystając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opisu doświadczenia;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odczytuje</w:t>
            </w:r>
            <w:r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analizuje wyniki pomiarów, wyciąga wnioski</w:t>
            </w:r>
          </w:p>
        </w:tc>
      </w:tr>
      <w:tr w:rsidR="00C70EF7" w:rsidRPr="00E97582" w14:paraId="1BC99B4F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419E800C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8A310FE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22CFDFCE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zjawisko indukcji elektromagnetycznej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jej związek ze zmianą natężenia prądu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lektromagnesie</w:t>
            </w:r>
          </w:p>
        </w:tc>
      </w:tr>
      <w:tr w:rsidR="00C70EF7" w:rsidRPr="00E97582" w14:paraId="4F3DB288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2057E564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6707EFF0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368CB663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>opisuje budowę</w:t>
            </w:r>
            <w:r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 xml:space="preserve"> i </w:t>
            </w:r>
            <w:r w:rsidRPr="00ED2734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>zasadę działania transformatora oraz podaje przykłady jego zastosowania; wyjaśnia, do czego służą linie wysokiego napięcia; omawia przesyłanie energii elektrycznej</w:t>
            </w:r>
          </w:p>
        </w:tc>
      </w:tr>
      <w:tr w:rsidR="00C70EF7" w:rsidRPr="00E97582" w14:paraId="33A4FB90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0CF6D896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74DFA969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437326D1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osługuje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ię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nformacjami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pochodzącymi</w:t>
            </w:r>
            <w:r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analizymateriałów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dotyczących zjawiska indukcji elektromagnetycznej</w:t>
            </w:r>
          </w:p>
        </w:tc>
      </w:tr>
      <w:tr w:rsidR="00C70EF7" w:rsidRPr="00E97582" w14:paraId="44164492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5B53A2C5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2984924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173AC14C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rozwiązuje zadania lub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problemy związane</w:t>
            </w:r>
            <w:r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eastAsia="Calibri" w:hAnsi="HelveticaNeueLT Pro 55 Roman"/>
                <w:spacing w:val="-2"/>
                <w:sz w:val="15"/>
                <w:szCs w:val="15"/>
                <w:lang w:eastAsia="en-US"/>
              </w:rPr>
              <w:t>transformatorem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uzasadnia odpowiedzi lub stwierdzenia</w:t>
            </w:r>
          </w:p>
        </w:tc>
      </w:tr>
      <w:tr w:rsidR="00C70EF7" w:rsidRPr="00E97582" w14:paraId="7562C3D6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25516537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8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3EA4B018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3. Dioda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4F045CA3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: 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emonstruje rolę diody jako elementu składowego prostowników</w:t>
            </w:r>
            <w: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źródło światł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bada działanie diody jako prostownika; opisuje wyniki obserwacj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formułuje wnioski</w:t>
            </w:r>
          </w:p>
        </w:tc>
      </w:tr>
      <w:tr w:rsidR="00C70EF7" w:rsidRPr="00E97582" w14:paraId="0DFC6591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68FFD4C9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9932086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5C539808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funkcję diody półprzewodnikowej jako elementu przewodzącego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jednym kierunku oraz jako źródła światła; zna symbol diod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poznaje go na schematach obwodów; wyjaśnia, do czego służy prostownik, omawia jego zastosowanie</w:t>
            </w:r>
          </w:p>
        </w:tc>
      </w:tr>
      <w:tr w:rsidR="00C70EF7" w:rsidRPr="00E97582" w14:paraId="4181C340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26D12C6A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41A1B5F3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73CE0424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równuje źródła światła: tradycyjne żarówki, świetlówki (tzw. żarówki energooszczędne)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iody świecące (LED)</w:t>
            </w:r>
          </w:p>
        </w:tc>
      </w:tr>
      <w:tr w:rsidR="00C70EF7" w:rsidRPr="00E97582" w14:paraId="4D57A433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2A2C56ED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020F926D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2A710849" w14:textId="77777777" w:rsidR="00C70EF7" w:rsidRPr="00ED2734" w:rsidRDefault="00C70EF7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rozwiązuje zadania lub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problemy związane</w:t>
            </w:r>
            <w:r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diodą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analizuje schematy obwodów zawierających diody</w:t>
            </w:r>
          </w:p>
        </w:tc>
      </w:tr>
      <w:tr w:rsidR="00C70EF7" w:rsidRPr="00E97582" w14:paraId="36F51D51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3643148A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9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4677CE12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Temat dodatkowy. Budujemy lepszy prostownik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7D295D81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funkcję diody półprzewodnikowej jako elementu przewodzącego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jednym kierunku</w:t>
            </w:r>
          </w:p>
        </w:tc>
      </w:tr>
      <w:tr w:rsidR="00C70EF7" w:rsidRPr="00E97582" w14:paraId="412E9817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74728537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686D722F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49C261CB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: bada straty energii powodowane przez diodę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uduje mostek prostownicz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ada jego działanie; opisuje wyniki obserwacj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miarów,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wyciąga wnioski</w:t>
            </w:r>
          </w:p>
        </w:tc>
      </w:tr>
      <w:tr w:rsidR="00C70EF7" w:rsidRPr="00E97582" w14:paraId="29E8B810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338D810C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569C8944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4E4AE2B9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wyjaśnia działanie mostka prostowniczego, wskazuje jego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zaletę, opisuje napięcie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układzie</w:t>
            </w:r>
            <w:r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mostkiem prostowniczym</w:t>
            </w:r>
          </w:p>
        </w:tc>
      </w:tr>
      <w:tr w:rsidR="00C70EF7" w:rsidRPr="00E97582" w14:paraId="0AC514BE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5FEA0405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FA91539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04A00AA5" w14:textId="77777777" w:rsidR="00C70EF7" w:rsidRPr="00ED2734" w:rsidRDefault="00C70EF7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rozwiązuje zadania lub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problemy związane</w:t>
            </w:r>
            <w:r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diodami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analizuje schematy obwodów elektronicznych zawierających diod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kreśla, które diody przewodzą; uzasadnia odpowiedzi</w:t>
            </w:r>
          </w:p>
        </w:tc>
      </w:tr>
      <w:tr w:rsidR="00C70EF7" w:rsidRPr="00E97582" w14:paraId="35E5AD54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45B9645C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30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744C051F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4. Tranzystor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236D5F17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tranzystor jako trójelektrodowy, półprzewodnikowy element wzmacniający sygnały elektryczne, rozpoznaje jego symbol</w:t>
            </w:r>
          </w:p>
        </w:tc>
      </w:tr>
      <w:tr w:rsidR="00C70EF7" w:rsidRPr="00E97582" w14:paraId="129351BC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47373D4B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D372E8E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3901BBED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e, korzystając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jego opisu: bada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zmacniające działanie tranzystora; opisuje wyniki obserwacji</w:t>
            </w:r>
          </w:p>
        </w:tc>
      </w:tr>
      <w:tr w:rsidR="00C70EF7" w:rsidRPr="00E97582" w14:paraId="4CC08640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38B35C95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53F39E50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440D4944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mawia zastosowania tranzystorów; przedstaw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ogólny schemat działania wzmacniacza</w:t>
            </w:r>
          </w:p>
        </w:tc>
      </w:tr>
      <w:tr w:rsidR="00C70EF7" w:rsidRPr="00E97582" w14:paraId="4C421A6C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10EB2935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8989592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0AEC82D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osługuje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ię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nformacjami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pochodzącymi</w:t>
            </w:r>
            <w:r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analizymateriałów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dotyczących tranzystorów </w:t>
            </w:r>
          </w:p>
        </w:tc>
      </w:tr>
      <w:tr w:rsidR="00C70EF7" w:rsidRPr="00E97582" w14:paraId="03AB4D30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1EFC844B" w14:textId="77777777" w:rsidR="00C70EF7" w:rsidRPr="00ED2734" w:rsidRDefault="00C70EF7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586BF521" w14:textId="77777777" w:rsidR="00C70EF7" w:rsidRPr="00ED2734" w:rsidRDefault="00C70EF7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40A7E28F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rozwiązuje zadania lub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problemy związane</w:t>
            </w:r>
            <w:r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tranzystorami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odrębn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analizuje schematy obwodów elektronicznych zawierających diod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ranzystory; uzasadnia odpowiedzi</w:t>
            </w:r>
          </w:p>
        </w:tc>
      </w:tr>
      <w:tr w:rsidR="00C70EF7" w:rsidRPr="00E97582" w14:paraId="1A47F5BE" w14:textId="77777777" w:rsidTr="00C70EF7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14:paraId="5DBCD79E" w14:textId="77777777" w:rsidR="00C70EF7" w:rsidRPr="00ED2734" w:rsidRDefault="00C70EF7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31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30A8B68B" w14:textId="77777777" w:rsidR="00C70EF7" w:rsidRPr="00ED2734" w:rsidRDefault="00C70EF7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Powtórzenie</w:t>
            </w:r>
          </w:p>
          <w:p w14:paraId="536FCCC9" w14:textId="77777777" w:rsidR="00C70EF7" w:rsidRPr="00ED2734" w:rsidRDefault="00C70EF7" w:rsidP="001D6920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>Elektryczność</w:t>
            </w:r>
            <w:r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>m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>agnetyzm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</w:tc>
        <w:tc>
          <w:tcPr>
            <w:tcW w:w="12191" w:type="dxa"/>
            <w:shd w:val="clear" w:color="auto" w:fill="F0F7E7"/>
            <w:vAlign w:val="center"/>
          </w:tcPr>
          <w:p w14:paraId="03101024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ealizuj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ezentuje projekt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Ziemskie pole magnetyczn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– opisan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u lub inny związan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reścią rozdziału</w:t>
            </w:r>
          </w:p>
        </w:tc>
      </w:tr>
      <w:tr w:rsidR="00C70EF7" w:rsidRPr="00E97582" w14:paraId="795F5A00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55AB4A7F" w14:textId="77777777" w:rsidR="00C70EF7" w:rsidRPr="00ED2734" w:rsidRDefault="00C70EF7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755DE21" w14:textId="77777777" w:rsidR="00C70EF7" w:rsidRPr="00ED2734" w:rsidRDefault="00C70EF7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2437525C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analizuje tekst popularnonaukowy: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Szósty zmysł? Magnetyczny!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lub inny; wyodrębnia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informacje kluczowe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nim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dstawi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; wykorzystuje informacje pochodzące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tekstu do rozwiązania zadań lub problemów</w:t>
            </w:r>
          </w:p>
        </w:tc>
      </w:tr>
      <w:tr w:rsidR="00C70EF7" w:rsidRPr="00E97582" w14:paraId="74E0AB74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5A0CB63F" w14:textId="77777777" w:rsidR="00C70EF7" w:rsidRPr="00ED2734" w:rsidRDefault="00C70EF7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34B87FA8" w14:textId="77777777" w:rsidR="00C70EF7" w:rsidRPr="00ED2734" w:rsidRDefault="00C70EF7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250611AC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konuje syntezy wiedzy o elektrycznośc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magnetyzmie; przedstawia najważniejsze pojęcia, zasad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leżności</w:t>
            </w:r>
          </w:p>
        </w:tc>
      </w:tr>
      <w:tr w:rsidR="00C70EF7" w:rsidRPr="00E97582" w14:paraId="42E8E574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6A1E7547" w14:textId="77777777" w:rsidR="00C70EF7" w:rsidRPr="00ED2734" w:rsidRDefault="00C70EF7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2D86139D" w14:textId="77777777" w:rsidR="00C70EF7" w:rsidRPr="00ED2734" w:rsidRDefault="00C70EF7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  <w:vAlign w:val="center"/>
          </w:tcPr>
          <w:p w14:paraId="0BAB3A51" w14:textId="77777777" w:rsidR="00C70EF7" w:rsidRPr="00ED2734" w:rsidRDefault="00C70EF7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stosuje poznaną wiedzę</w:t>
            </w:r>
            <w:r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nabyte umiejętności do rozwiązywania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dań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oblemów dotyczących treści rozdziału </w:t>
            </w:r>
            <w:r w:rsidRPr="00ED2734"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>m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agnetyzm</w:t>
            </w:r>
          </w:p>
        </w:tc>
      </w:tr>
      <w:tr w:rsidR="00C70EF7" w:rsidRPr="00E97582" w14:paraId="7DAB912E" w14:textId="77777777" w:rsidTr="00C70EF7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14:paraId="7BB77D89" w14:textId="77777777" w:rsidR="00C70EF7" w:rsidRPr="00ED2734" w:rsidRDefault="00C70EF7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14:paraId="4957EE46" w14:textId="77777777" w:rsidR="00C70EF7" w:rsidRPr="00ED2734" w:rsidRDefault="00C70EF7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4D5CD6DC" w14:textId="77777777" w:rsidR="00C70EF7" w:rsidRPr="00ED2734" w:rsidRDefault="00C70EF7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prawdza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cenia stopień opanowania wymagań dotyczących treści rozdziału </w:t>
            </w:r>
            <w:r w:rsidRPr="00ED2734"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>m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agnetyzm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– rozwiązuje zestaw zadań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formułuje wnioski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gdy zaistnieje potrzeba) ustala sposoby uzupełnienia wiedzy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ym zakresie</w:t>
            </w:r>
          </w:p>
        </w:tc>
      </w:tr>
      <w:tr w:rsidR="00C70EF7" w:rsidRPr="00E97582" w14:paraId="4F3087F5" w14:textId="77777777" w:rsidTr="00C70EF7">
        <w:trPr>
          <w:cantSplit/>
          <w:trHeight w:val="20"/>
        </w:trPr>
        <w:tc>
          <w:tcPr>
            <w:tcW w:w="534" w:type="dxa"/>
            <w:shd w:val="clear" w:color="auto" w:fill="F0F7E7"/>
          </w:tcPr>
          <w:p w14:paraId="39ED9B0E" w14:textId="77777777" w:rsidR="00C70EF7" w:rsidRPr="00ED2734" w:rsidRDefault="00C70EF7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lastRenderedPageBreak/>
              <w:t>32.</w:t>
            </w:r>
          </w:p>
        </w:tc>
        <w:tc>
          <w:tcPr>
            <w:tcW w:w="1842" w:type="dxa"/>
            <w:shd w:val="clear" w:color="auto" w:fill="F0F7E7"/>
          </w:tcPr>
          <w:p w14:paraId="6B623FF9" w14:textId="77777777" w:rsidR="00C70EF7" w:rsidRPr="00ED2734" w:rsidRDefault="00C70EF7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Sprawdzian</w:t>
            </w:r>
            <w:r w:rsidRPr="00ED2734"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 xml:space="preserve"> (Elektryczność</w:t>
            </w:r>
            <w:r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>m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>agnetyzm)</w:t>
            </w:r>
          </w:p>
          <w:p w14:paraId="333D3622" w14:textId="77777777" w:rsidR="00C70EF7" w:rsidRPr="00ED2734" w:rsidRDefault="00C70EF7" w:rsidP="009660D5">
            <w:pPr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2191" w:type="dxa"/>
            <w:shd w:val="clear" w:color="auto" w:fill="F0F7E7"/>
          </w:tcPr>
          <w:p w14:paraId="4E5287CC" w14:textId="77777777" w:rsidR="00C70EF7" w:rsidRPr="00ED2734" w:rsidRDefault="00C70EF7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prawdzenie stopnia opanowania wymagań ogólnych, szczegółowych, przekrojowych, doświadczalnych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luczowych.</w:t>
            </w:r>
          </w:p>
        </w:tc>
      </w:tr>
    </w:tbl>
    <w:p w14:paraId="13DC9C98" w14:textId="77777777" w:rsidR="000F1625" w:rsidRPr="00AD214A" w:rsidRDefault="000F1625" w:rsidP="005D05F9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sectPr w:rsidR="000F1625" w:rsidRPr="00AD214A" w:rsidSect="00162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C05B" w14:textId="77777777" w:rsidR="007803C6" w:rsidRDefault="007803C6">
      <w:r>
        <w:separator/>
      </w:r>
    </w:p>
  </w:endnote>
  <w:endnote w:type="continuationSeparator" w:id="0">
    <w:p w14:paraId="0DE8BA04" w14:textId="77777777" w:rsidR="007803C6" w:rsidRDefault="0078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7B47" w14:textId="77777777" w:rsidR="00D57AA1" w:rsidRDefault="001623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7A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2C4F40" w14:textId="77777777" w:rsidR="00D57AA1" w:rsidRDefault="00D57A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2B6E" w14:textId="77777777" w:rsidR="00D57AA1" w:rsidRPr="00C70EF7" w:rsidRDefault="00D57AA1" w:rsidP="00C70E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E55" w14:textId="77777777" w:rsidR="00C70EF7" w:rsidRDefault="00C70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DE9F" w14:textId="77777777" w:rsidR="007803C6" w:rsidRDefault="007803C6">
      <w:r>
        <w:separator/>
      </w:r>
    </w:p>
  </w:footnote>
  <w:footnote w:type="continuationSeparator" w:id="0">
    <w:p w14:paraId="5CA0EDA2" w14:textId="77777777" w:rsidR="007803C6" w:rsidRDefault="0078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A9E6" w14:textId="77777777" w:rsidR="00C70EF7" w:rsidRDefault="00C70E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731" w14:textId="2B8B1D0C" w:rsidR="00D57AA1" w:rsidRDefault="00137A0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AE3938" wp14:editId="6EF441BF">
              <wp:simplePos x="0" y="0"/>
              <wp:positionH relativeFrom="page">
                <wp:posOffset>2125980</wp:posOffset>
              </wp:positionH>
              <wp:positionV relativeFrom="page">
                <wp:posOffset>-1972945</wp:posOffset>
              </wp:positionV>
              <wp:extent cx="262255" cy="4381500"/>
              <wp:effectExtent l="38100" t="0" r="23495" b="0"/>
              <wp:wrapNone/>
              <wp:docPr id="930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438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9A637" w14:textId="77777777" w:rsidR="0003110D" w:rsidRPr="00E02688" w:rsidRDefault="00C70EF7" w:rsidP="00E97582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 xml:space="preserve">II NLO                                      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</w:rPr>
                            <w:t>Zagadnienia do edukacji domowej z fizyk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E3938"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67.4pt;margin-top:-155.35pt;width:20.65pt;height:3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" o:allowincell="f" filled="f" stroked="f">
              <v:textbox inset="0,0,0,0">
                <w:txbxContent>
                  <w:p w14:paraId="7619A637" w14:textId="77777777" w:rsidR="0003110D" w:rsidRPr="00E02688" w:rsidRDefault="00C70EF7" w:rsidP="00E97582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 xml:space="preserve">II NLO                                       </w:t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</w:rPr>
                      <w:t>Zagadnienia do edukacji domowej z fizyk</w:t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5D5CCAC" wp14:editId="59032E6B">
              <wp:simplePos x="0" y="0"/>
              <wp:positionH relativeFrom="page">
                <wp:posOffset>2092325</wp:posOffset>
              </wp:positionH>
              <wp:positionV relativeFrom="paragraph">
                <wp:posOffset>-2646045</wp:posOffset>
              </wp:positionV>
              <wp:extent cx="446405" cy="4855210"/>
              <wp:effectExtent l="2209800" t="0" r="2182495" b="0"/>
              <wp:wrapNone/>
              <wp:docPr id="927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4855210"/>
                        <a:chOff x="15604" y="-4470"/>
                        <a:chExt cx="703" cy="4041"/>
                      </a:xfrm>
                    </wpg:grpSpPr>
                    <wps:wsp>
                      <wps:cNvPr id="928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5B3D7" id="Group 927" o:spid="_x0000_s1026" style="position:absolute;margin-left:164.75pt;margin-top:-208.35pt;width:35.15pt;height:382.3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E9A2" w14:textId="77777777" w:rsidR="00C70EF7" w:rsidRDefault="00C70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F81"/>
    <w:multiLevelType w:val="hybridMultilevel"/>
    <w:tmpl w:val="AF6E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5F1"/>
    <w:multiLevelType w:val="hybridMultilevel"/>
    <w:tmpl w:val="E70C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F79"/>
    <w:multiLevelType w:val="hybridMultilevel"/>
    <w:tmpl w:val="947A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63C"/>
    <w:multiLevelType w:val="hybridMultilevel"/>
    <w:tmpl w:val="41862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A5CCB"/>
    <w:multiLevelType w:val="hybridMultilevel"/>
    <w:tmpl w:val="5B1CC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B1472"/>
    <w:multiLevelType w:val="hybridMultilevel"/>
    <w:tmpl w:val="FF28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6AF"/>
    <w:multiLevelType w:val="hybridMultilevel"/>
    <w:tmpl w:val="FEE8BB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D3699"/>
    <w:multiLevelType w:val="hybridMultilevel"/>
    <w:tmpl w:val="76DAE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8D6"/>
    <w:multiLevelType w:val="hybridMultilevel"/>
    <w:tmpl w:val="72800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8117B"/>
    <w:multiLevelType w:val="hybridMultilevel"/>
    <w:tmpl w:val="1530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C0C23"/>
    <w:multiLevelType w:val="hybridMultilevel"/>
    <w:tmpl w:val="AEC8D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4D63"/>
    <w:multiLevelType w:val="hybridMultilevel"/>
    <w:tmpl w:val="34AC2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75969"/>
    <w:multiLevelType w:val="hybridMultilevel"/>
    <w:tmpl w:val="C1FA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324C"/>
    <w:multiLevelType w:val="hybridMultilevel"/>
    <w:tmpl w:val="8BD4E024"/>
    <w:lvl w:ilvl="0" w:tplc="03867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07B0"/>
    <w:multiLevelType w:val="hybridMultilevel"/>
    <w:tmpl w:val="8BD4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2C6A"/>
    <w:multiLevelType w:val="hybridMultilevel"/>
    <w:tmpl w:val="CB841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B0FE4"/>
    <w:multiLevelType w:val="hybridMultilevel"/>
    <w:tmpl w:val="8512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5C6C"/>
    <w:multiLevelType w:val="hybridMultilevel"/>
    <w:tmpl w:val="BD62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D0CA1"/>
    <w:multiLevelType w:val="hybridMultilevel"/>
    <w:tmpl w:val="4F4A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16"/>
  </w:num>
  <w:num w:numId="9">
    <w:abstractNumId w:val="7"/>
  </w:num>
  <w:num w:numId="10">
    <w:abstractNumId w:val="8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12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CD"/>
    <w:rsid w:val="00013EC9"/>
    <w:rsid w:val="0003110D"/>
    <w:rsid w:val="0003745F"/>
    <w:rsid w:val="0005113D"/>
    <w:rsid w:val="00056E92"/>
    <w:rsid w:val="00060AB2"/>
    <w:rsid w:val="000928C9"/>
    <w:rsid w:val="000B5BE7"/>
    <w:rsid w:val="000B6D4B"/>
    <w:rsid w:val="000C1FE3"/>
    <w:rsid w:val="000C278A"/>
    <w:rsid w:val="000D3F79"/>
    <w:rsid w:val="000F1625"/>
    <w:rsid w:val="000F5C7A"/>
    <w:rsid w:val="001129C5"/>
    <w:rsid w:val="001138F1"/>
    <w:rsid w:val="00123189"/>
    <w:rsid w:val="00123E79"/>
    <w:rsid w:val="00123FCE"/>
    <w:rsid w:val="0012452C"/>
    <w:rsid w:val="00131136"/>
    <w:rsid w:val="00137A02"/>
    <w:rsid w:val="0016230C"/>
    <w:rsid w:val="00172823"/>
    <w:rsid w:val="001848A0"/>
    <w:rsid w:val="00192C19"/>
    <w:rsid w:val="0019633D"/>
    <w:rsid w:val="00197928"/>
    <w:rsid w:val="001A03C5"/>
    <w:rsid w:val="001A4B36"/>
    <w:rsid w:val="001A5D73"/>
    <w:rsid w:val="001D6920"/>
    <w:rsid w:val="0020421E"/>
    <w:rsid w:val="002048EA"/>
    <w:rsid w:val="00211132"/>
    <w:rsid w:val="00220CC3"/>
    <w:rsid w:val="00230640"/>
    <w:rsid w:val="00240E36"/>
    <w:rsid w:val="00241517"/>
    <w:rsid w:val="00241C2A"/>
    <w:rsid w:val="00244A93"/>
    <w:rsid w:val="00254002"/>
    <w:rsid w:val="00257D93"/>
    <w:rsid w:val="002639BB"/>
    <w:rsid w:val="00267454"/>
    <w:rsid w:val="00270F09"/>
    <w:rsid w:val="00285A6D"/>
    <w:rsid w:val="00292193"/>
    <w:rsid w:val="002B2E58"/>
    <w:rsid w:val="002B72DF"/>
    <w:rsid w:val="002B7AFB"/>
    <w:rsid w:val="002C5C31"/>
    <w:rsid w:val="002D4ED3"/>
    <w:rsid w:val="002E0607"/>
    <w:rsid w:val="002F5766"/>
    <w:rsid w:val="00300551"/>
    <w:rsid w:val="00310CA3"/>
    <w:rsid w:val="0031447F"/>
    <w:rsid w:val="003357FE"/>
    <w:rsid w:val="003509CF"/>
    <w:rsid w:val="00351F22"/>
    <w:rsid w:val="003611A8"/>
    <w:rsid w:val="00386C87"/>
    <w:rsid w:val="00392FF1"/>
    <w:rsid w:val="003C7116"/>
    <w:rsid w:val="003D078E"/>
    <w:rsid w:val="003D31F8"/>
    <w:rsid w:val="003E2D7E"/>
    <w:rsid w:val="003F4D26"/>
    <w:rsid w:val="00436B61"/>
    <w:rsid w:val="00442032"/>
    <w:rsid w:val="00451717"/>
    <w:rsid w:val="00472B30"/>
    <w:rsid w:val="00482C36"/>
    <w:rsid w:val="0049784B"/>
    <w:rsid w:val="004A560E"/>
    <w:rsid w:val="004B4E55"/>
    <w:rsid w:val="004C6A7C"/>
    <w:rsid w:val="004D1336"/>
    <w:rsid w:val="004F1618"/>
    <w:rsid w:val="004F2165"/>
    <w:rsid w:val="0051275F"/>
    <w:rsid w:val="00522E6F"/>
    <w:rsid w:val="00535A9F"/>
    <w:rsid w:val="00540321"/>
    <w:rsid w:val="00541B22"/>
    <w:rsid w:val="00547BF3"/>
    <w:rsid w:val="00554FB0"/>
    <w:rsid w:val="005610BF"/>
    <w:rsid w:val="005803B5"/>
    <w:rsid w:val="0058658A"/>
    <w:rsid w:val="0059421C"/>
    <w:rsid w:val="005B3549"/>
    <w:rsid w:val="005C2787"/>
    <w:rsid w:val="005C74FB"/>
    <w:rsid w:val="005D05F9"/>
    <w:rsid w:val="005D06BC"/>
    <w:rsid w:val="005E2E25"/>
    <w:rsid w:val="005F6557"/>
    <w:rsid w:val="00616869"/>
    <w:rsid w:val="00623A19"/>
    <w:rsid w:val="006417C9"/>
    <w:rsid w:val="006430F2"/>
    <w:rsid w:val="0065762A"/>
    <w:rsid w:val="00676768"/>
    <w:rsid w:val="00684D2F"/>
    <w:rsid w:val="00695155"/>
    <w:rsid w:val="006B014F"/>
    <w:rsid w:val="006F1FBA"/>
    <w:rsid w:val="006F780B"/>
    <w:rsid w:val="007140CE"/>
    <w:rsid w:val="00722631"/>
    <w:rsid w:val="007302F7"/>
    <w:rsid w:val="007554C4"/>
    <w:rsid w:val="007601AA"/>
    <w:rsid w:val="007710CF"/>
    <w:rsid w:val="0077327B"/>
    <w:rsid w:val="007803C6"/>
    <w:rsid w:val="00780DC6"/>
    <w:rsid w:val="007B37B2"/>
    <w:rsid w:val="00826CBB"/>
    <w:rsid w:val="0083440F"/>
    <w:rsid w:val="008438C1"/>
    <w:rsid w:val="00870168"/>
    <w:rsid w:val="00887D43"/>
    <w:rsid w:val="00893EB0"/>
    <w:rsid w:val="008B0A1B"/>
    <w:rsid w:val="008F6452"/>
    <w:rsid w:val="00903242"/>
    <w:rsid w:val="00916396"/>
    <w:rsid w:val="0093261D"/>
    <w:rsid w:val="00964FD3"/>
    <w:rsid w:val="009660D5"/>
    <w:rsid w:val="009769EA"/>
    <w:rsid w:val="0098021F"/>
    <w:rsid w:val="00985E83"/>
    <w:rsid w:val="00990285"/>
    <w:rsid w:val="009A4657"/>
    <w:rsid w:val="009B2648"/>
    <w:rsid w:val="009C0F1A"/>
    <w:rsid w:val="009C2733"/>
    <w:rsid w:val="009C6055"/>
    <w:rsid w:val="009D0EB4"/>
    <w:rsid w:val="009F478E"/>
    <w:rsid w:val="00A11AB8"/>
    <w:rsid w:val="00A53829"/>
    <w:rsid w:val="00A60060"/>
    <w:rsid w:val="00A75625"/>
    <w:rsid w:val="00A8777F"/>
    <w:rsid w:val="00A9250F"/>
    <w:rsid w:val="00A92939"/>
    <w:rsid w:val="00A95619"/>
    <w:rsid w:val="00AA5529"/>
    <w:rsid w:val="00AA6C37"/>
    <w:rsid w:val="00AB643E"/>
    <w:rsid w:val="00AD1B2D"/>
    <w:rsid w:val="00AD214A"/>
    <w:rsid w:val="00AE0FA8"/>
    <w:rsid w:val="00AE5DD5"/>
    <w:rsid w:val="00AF443E"/>
    <w:rsid w:val="00B334C9"/>
    <w:rsid w:val="00B43662"/>
    <w:rsid w:val="00B55693"/>
    <w:rsid w:val="00B83638"/>
    <w:rsid w:val="00B93D4E"/>
    <w:rsid w:val="00BE300E"/>
    <w:rsid w:val="00BE3D93"/>
    <w:rsid w:val="00BE7241"/>
    <w:rsid w:val="00BF0314"/>
    <w:rsid w:val="00BF0776"/>
    <w:rsid w:val="00BF1832"/>
    <w:rsid w:val="00BF405C"/>
    <w:rsid w:val="00BF667F"/>
    <w:rsid w:val="00C425BB"/>
    <w:rsid w:val="00C45A00"/>
    <w:rsid w:val="00C46EC1"/>
    <w:rsid w:val="00C62D27"/>
    <w:rsid w:val="00C70EF7"/>
    <w:rsid w:val="00C718CD"/>
    <w:rsid w:val="00C71A38"/>
    <w:rsid w:val="00C94EED"/>
    <w:rsid w:val="00CA4E2D"/>
    <w:rsid w:val="00CC142A"/>
    <w:rsid w:val="00CD3B58"/>
    <w:rsid w:val="00CD6E7F"/>
    <w:rsid w:val="00D331FA"/>
    <w:rsid w:val="00D57AA1"/>
    <w:rsid w:val="00D70469"/>
    <w:rsid w:val="00D72AD0"/>
    <w:rsid w:val="00D72BE7"/>
    <w:rsid w:val="00D82187"/>
    <w:rsid w:val="00D961C2"/>
    <w:rsid w:val="00DB5601"/>
    <w:rsid w:val="00DD225C"/>
    <w:rsid w:val="00DE17F4"/>
    <w:rsid w:val="00DE3C08"/>
    <w:rsid w:val="00DF419A"/>
    <w:rsid w:val="00DF5E39"/>
    <w:rsid w:val="00DF6C39"/>
    <w:rsid w:val="00E144BC"/>
    <w:rsid w:val="00E355EB"/>
    <w:rsid w:val="00E4502D"/>
    <w:rsid w:val="00E45ECD"/>
    <w:rsid w:val="00E57BC0"/>
    <w:rsid w:val="00E947B8"/>
    <w:rsid w:val="00E97582"/>
    <w:rsid w:val="00EC1496"/>
    <w:rsid w:val="00EC1797"/>
    <w:rsid w:val="00ED2734"/>
    <w:rsid w:val="00EE4E8E"/>
    <w:rsid w:val="00EE7456"/>
    <w:rsid w:val="00F0743E"/>
    <w:rsid w:val="00F1061E"/>
    <w:rsid w:val="00F5575D"/>
    <w:rsid w:val="00F87CDE"/>
    <w:rsid w:val="00FA66E8"/>
    <w:rsid w:val="00FB78E2"/>
    <w:rsid w:val="00FC0D49"/>
    <w:rsid w:val="00FC2380"/>
    <w:rsid w:val="00FC2E28"/>
    <w:rsid w:val="00FD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AAF7F"/>
  <w15:docId w15:val="{DDE011CA-F57F-4FE0-880B-62467385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3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230C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16230C"/>
    <w:pPr>
      <w:keepNext/>
      <w:ind w:right="-108"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rsid w:val="0016230C"/>
    <w:pPr>
      <w:keepNext/>
      <w:outlineLvl w:val="2"/>
    </w:pPr>
    <w:rPr>
      <w:b/>
      <w:color w:val="0000FF"/>
    </w:rPr>
  </w:style>
  <w:style w:type="paragraph" w:styleId="Nagwek4">
    <w:name w:val="heading 4"/>
    <w:basedOn w:val="Normalny"/>
    <w:next w:val="Normalny"/>
    <w:qFormat/>
    <w:rsid w:val="0016230C"/>
    <w:pPr>
      <w:keepNext/>
      <w:ind w:right="-108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6230C"/>
    <w:rPr>
      <w:sz w:val="20"/>
      <w:szCs w:val="20"/>
    </w:rPr>
  </w:style>
  <w:style w:type="character" w:styleId="Odwoanieprzypisudolnego">
    <w:name w:val="footnote reference"/>
    <w:semiHidden/>
    <w:rsid w:val="0016230C"/>
    <w:rPr>
      <w:vertAlign w:val="superscript"/>
    </w:rPr>
  </w:style>
  <w:style w:type="paragraph" w:styleId="Stopka">
    <w:name w:val="footer"/>
    <w:basedOn w:val="Normalny"/>
    <w:link w:val="StopkaZnak1"/>
    <w:uiPriority w:val="99"/>
    <w:rsid w:val="001623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6230C"/>
  </w:style>
  <w:style w:type="paragraph" w:styleId="Tekstpodstawowywcity">
    <w:name w:val="Body Text Indent"/>
    <w:basedOn w:val="Normalny"/>
    <w:semiHidden/>
    <w:rsid w:val="0016230C"/>
    <w:pPr>
      <w:ind w:left="15"/>
    </w:pPr>
  </w:style>
  <w:style w:type="paragraph" w:styleId="Tekstpodstawowy">
    <w:name w:val="Body Text"/>
    <w:basedOn w:val="Normalny"/>
    <w:semiHidden/>
    <w:rsid w:val="0016230C"/>
    <w:rPr>
      <w:color w:val="0000FF"/>
    </w:rPr>
  </w:style>
  <w:style w:type="paragraph" w:styleId="Tekstpodstawowy2">
    <w:name w:val="Body Text 2"/>
    <w:basedOn w:val="Normalny"/>
    <w:semiHidden/>
    <w:rsid w:val="0016230C"/>
    <w:pPr>
      <w:spacing w:line="360" w:lineRule="auto"/>
    </w:pPr>
    <w:rPr>
      <w:color w:val="FF00FF"/>
    </w:rPr>
  </w:style>
  <w:style w:type="paragraph" w:styleId="Tekstpodstawowy3">
    <w:name w:val="Body Text 3"/>
    <w:basedOn w:val="Normalny"/>
    <w:semiHidden/>
    <w:rsid w:val="0016230C"/>
    <w:pPr>
      <w:jc w:val="both"/>
    </w:pPr>
  </w:style>
  <w:style w:type="character" w:styleId="Odwoaniedokomentarza">
    <w:name w:val="annotation reference"/>
    <w:semiHidden/>
    <w:rsid w:val="0016230C"/>
    <w:rPr>
      <w:sz w:val="16"/>
      <w:szCs w:val="16"/>
    </w:rPr>
  </w:style>
  <w:style w:type="paragraph" w:styleId="Tekstkomentarza">
    <w:name w:val="annotation text"/>
    <w:basedOn w:val="Normalny"/>
    <w:semiHidden/>
    <w:rsid w:val="0016230C"/>
    <w:rPr>
      <w:sz w:val="20"/>
      <w:szCs w:val="20"/>
    </w:rPr>
  </w:style>
  <w:style w:type="paragraph" w:styleId="Bezodstpw">
    <w:name w:val="No Spacing"/>
    <w:qFormat/>
    <w:rsid w:val="0016230C"/>
  </w:style>
  <w:style w:type="paragraph" w:styleId="Akapitzlist">
    <w:name w:val="List Paragraph"/>
    <w:basedOn w:val="Normalny"/>
    <w:qFormat/>
    <w:rsid w:val="0016230C"/>
    <w:pPr>
      <w:ind w:left="720"/>
    </w:pPr>
    <w:rPr>
      <w:sz w:val="20"/>
      <w:szCs w:val="20"/>
    </w:rPr>
  </w:style>
  <w:style w:type="character" w:customStyle="1" w:styleId="TekstdymkaZnak">
    <w:name w:val="Tekst dymka Znak"/>
    <w:semiHidden/>
    <w:rsid w:val="001623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16230C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16230C"/>
  </w:style>
  <w:style w:type="character" w:customStyle="1" w:styleId="TematkomentarzaZnak">
    <w:name w:val="Temat komentarza Znak"/>
    <w:basedOn w:val="TekstkomentarzaZnak"/>
    <w:rsid w:val="0016230C"/>
  </w:style>
  <w:style w:type="paragraph" w:styleId="Poprawka">
    <w:name w:val="Revision"/>
    <w:hidden/>
    <w:semiHidden/>
    <w:rsid w:val="0016230C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16230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semiHidden/>
    <w:rsid w:val="0016230C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16230C"/>
    <w:rPr>
      <w:sz w:val="24"/>
      <w:szCs w:val="24"/>
    </w:rPr>
  </w:style>
  <w:style w:type="character" w:customStyle="1" w:styleId="TekstpodstawowyZnak">
    <w:name w:val="Tekst podstawowy Znak"/>
    <w:rsid w:val="0016230C"/>
    <w:rPr>
      <w:color w:val="0000FF"/>
      <w:sz w:val="24"/>
      <w:szCs w:val="24"/>
    </w:rPr>
  </w:style>
  <w:style w:type="character" w:styleId="Hipercze">
    <w:name w:val="Hyperlink"/>
    <w:semiHidden/>
    <w:rsid w:val="0016230C"/>
    <w:rPr>
      <w:color w:val="0000FF"/>
      <w:u w:val="single"/>
    </w:rPr>
  </w:style>
  <w:style w:type="character" w:styleId="UyteHipercze">
    <w:name w:val="FollowedHyperlink"/>
    <w:semiHidden/>
    <w:rsid w:val="0016230C"/>
    <w:rPr>
      <w:color w:val="800080"/>
      <w:u w:val="single"/>
    </w:rPr>
  </w:style>
  <w:style w:type="paragraph" w:styleId="Tytu">
    <w:name w:val="Title"/>
    <w:basedOn w:val="Normalny"/>
    <w:qFormat/>
    <w:rsid w:val="0016230C"/>
    <w:pPr>
      <w:jc w:val="center"/>
    </w:pPr>
    <w:rPr>
      <w:b/>
      <w:sz w:val="32"/>
      <w:szCs w:val="32"/>
    </w:rPr>
  </w:style>
  <w:style w:type="paragraph" w:styleId="Tekstpodstawowywcity2">
    <w:name w:val="Body Text Indent 2"/>
    <w:basedOn w:val="Normalny"/>
    <w:semiHidden/>
    <w:rsid w:val="0016230C"/>
    <w:pPr>
      <w:spacing w:before="130" w:line="230" w:lineRule="exact"/>
      <w:ind w:left="10"/>
    </w:pPr>
    <w:rPr>
      <w:spacing w:val="1"/>
    </w:rPr>
  </w:style>
  <w:style w:type="paragraph" w:styleId="Tekstpodstawowywcity3">
    <w:name w:val="Body Text Indent 3"/>
    <w:basedOn w:val="Normalny"/>
    <w:semiHidden/>
    <w:rsid w:val="0016230C"/>
    <w:pPr>
      <w:ind w:left="34"/>
    </w:pPr>
    <w:rPr>
      <w:color w:val="0000FF"/>
    </w:rPr>
  </w:style>
  <w:style w:type="character" w:customStyle="1" w:styleId="StopkaZnak1">
    <w:name w:val="Stopka Znak1"/>
    <w:link w:val="Stopka"/>
    <w:uiPriority w:val="99"/>
    <w:rsid w:val="00FC0D4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758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E97582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E97582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E97582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5D0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91CE-4903-4191-887B-AD7D607A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0</Words>
  <Characters>19981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wynikowy (propozycja)</vt:lpstr>
      <vt:lpstr>Plan wynikowy (propozycja)</vt:lpstr>
    </vt:vector>
  </TitlesOfParts>
  <Company>Nowa Era Sp. z o.o.</Company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(propozycja)</dc:title>
  <dc:creator>Kutajczyk</dc:creator>
  <cp:lastModifiedBy>Pati</cp:lastModifiedBy>
  <cp:revision>2</cp:revision>
  <cp:lastPrinted>2013-01-15T17:41:00Z</cp:lastPrinted>
  <dcterms:created xsi:type="dcterms:W3CDTF">2021-11-10T10:06:00Z</dcterms:created>
  <dcterms:modified xsi:type="dcterms:W3CDTF">2021-11-10T10:06:00Z</dcterms:modified>
</cp:coreProperties>
</file>